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338614"/>
    <w:p w14:paraId="53DA5C96" w14:textId="77777777" w:rsidR="00DA5453" w:rsidRDefault="00DA5453" w:rsidP="00DA5453">
      <w:r>
        <w:rPr>
          <w:noProof/>
        </w:rPr>
        <mc:AlternateContent>
          <mc:Choice Requires="wps">
            <w:drawing>
              <wp:inline distT="0" distB="0" distL="0" distR="0" wp14:anchorId="6EAF6180" wp14:editId="593C60C3">
                <wp:extent cx="3249628" cy="366379"/>
                <wp:effectExtent l="0" t="0" r="0" b="0"/>
                <wp:docPr id="3861" name="TextBox 18" descr="SH1 - Antimicrobial Resistance Flash Card Gam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628" cy="3663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507529" w14:textId="77777777" w:rsidR="00DA5453" w:rsidRPr="00F32026" w:rsidRDefault="00DA5453" w:rsidP="00DA5453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1 - Antimicrobial Resistance Flash Card Gam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AF6180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Antimicrobial Resistance Flash Card Game&#10;" style="width:255.9pt;height:28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" filled="f" stroked="f">
                <v:textbox style="mso-fit-shape-to-text:t">
                  <w:txbxContent>
                    <w:p w14:paraId="42507529" w14:textId="77777777" w:rsidR="00DA5453" w:rsidRPr="00F32026" w:rsidRDefault="00DA5453" w:rsidP="00DA5453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1 - Antimicrobial Resistance Flash Card G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1ECC04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7C58FD04" wp14:editId="7CEF7D08">
                <wp:extent cx="1480319" cy="1589244"/>
                <wp:effectExtent l="0" t="0" r="24765" b="11430"/>
                <wp:docPr id="3862" name="Rectangle: Rounded Corners 3862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791E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000573D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C58FD04" id="Rectangle: Rounded Corners 3862" o:spid="_x0000_s1027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" fillcolor="#be1e2d" strokecolor="#be1e2d" strokeweight="1pt">
                <v:stroke joinstyle="miter"/>
                <v:textbox>
                  <w:txbxContent>
                    <w:p w14:paraId="03D791E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000573D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A9CA268" wp14:editId="360F250E">
                <wp:extent cx="1480319" cy="1589244"/>
                <wp:effectExtent l="0" t="0" r="24765" b="11430"/>
                <wp:docPr id="3863" name="Rectangle: Rounded Corners 3863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E05D8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5663173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A9CA268" id="Rectangle: Rounded Corners 3863" o:spid="_x0000_s1028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" fillcolor="#be1e2d" strokecolor="#be1e2d" strokeweight="1pt">
                <v:stroke joinstyle="miter"/>
                <v:textbox>
                  <w:txbxContent>
                    <w:p w14:paraId="50EE05D8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5663173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E0D698B" wp14:editId="6396E311">
                <wp:extent cx="1480319" cy="1589244"/>
                <wp:effectExtent l="0" t="0" r="24765" b="11430"/>
                <wp:docPr id="3864" name="Rectangle: Rounded Corners 3864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01E9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2AF167DC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E0D698B" id="Rectangle: Rounded Corners 3864" o:spid="_x0000_s1029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" fillcolor="#be1e2d" strokecolor="#be1e2d" strokeweight="1pt">
                <v:stroke joinstyle="miter"/>
                <v:textbox>
                  <w:txbxContent>
                    <w:p w14:paraId="63901E9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2AF167DC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E9200D5" wp14:editId="3236B64F">
                <wp:extent cx="1480319" cy="1589244"/>
                <wp:effectExtent l="0" t="0" r="24765" b="11430"/>
                <wp:docPr id="3865" name="Rectangle: Rounded Corners 3865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033B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4A2DBDB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E9200D5" id="Rectangle: Rounded Corners 3865" o:spid="_x0000_s1030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" fillcolor="#be1e2d" strokecolor="#be1e2d" strokeweight="1pt">
                <v:stroke joinstyle="miter"/>
                <v:textbox>
                  <w:txbxContent>
                    <w:p w14:paraId="0EE033B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4A2DBDB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85BA60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77FCC0C0" wp14:editId="367B6D9A">
                <wp:extent cx="1480319" cy="1589244"/>
                <wp:effectExtent l="0" t="0" r="24765" b="11430"/>
                <wp:docPr id="3866" name="Rectangle: Rounded Corners 3866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43D81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305858AD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7FCC0C0" id="Rectangle: Rounded Corners 3866" o:spid="_x0000_s1031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" fillcolor="#be1e2d" strokecolor="#be1e2d" strokeweight="1pt">
                <v:stroke joinstyle="miter"/>
                <v:textbox>
                  <w:txbxContent>
                    <w:p w14:paraId="53243D81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305858AD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8287D7E" wp14:editId="04632EBB">
                <wp:extent cx="1480319" cy="1589244"/>
                <wp:effectExtent l="0" t="0" r="24765" b="11430"/>
                <wp:docPr id="3867" name="Rectangle: Rounded Corners 3867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0ADC9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30A7A4C1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8287D7E" id="Rectangle: Rounded Corners 3867" o:spid="_x0000_s1032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" fillcolor="#be1e2d" strokecolor="#be1e2d" strokeweight="1pt">
                <v:stroke joinstyle="miter"/>
                <v:textbox>
                  <w:txbxContent>
                    <w:p w14:paraId="10D0ADC9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30A7A4C1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C047B3F" wp14:editId="02F90C63">
                <wp:extent cx="1480319" cy="1589244"/>
                <wp:effectExtent l="0" t="0" r="24765" b="11430"/>
                <wp:docPr id="3868" name="Rectangle: Rounded Corners 3868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6BC6D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6C479AD4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C047B3F" id="Rectangle: Rounded Corners 3868" o:spid="_x0000_s1033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" fillcolor="#be1e2d" strokecolor="#be1e2d" strokeweight="1pt">
                <v:stroke joinstyle="miter"/>
                <v:textbox>
                  <w:txbxContent>
                    <w:p w14:paraId="7D16BC6D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6C479AD4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75CE60B" wp14:editId="31F1F0B1">
                <wp:extent cx="1480319" cy="1589244"/>
                <wp:effectExtent l="0" t="0" r="24765" b="11430"/>
                <wp:docPr id="3869" name="Rectangle: Rounded Corners 3869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B37D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0BC91D67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75CE60B" id="Rectangle: Rounded Corners 3869" o:spid="_x0000_s1034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" fillcolor="#be1e2d" strokecolor="#be1e2d" strokeweight="1pt">
                <v:stroke joinstyle="miter"/>
                <v:textbox>
                  <w:txbxContent>
                    <w:p w14:paraId="65EB37D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0BC91D67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4BD7B5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29AB85BA" wp14:editId="3435F8BA">
                <wp:extent cx="1480319" cy="1589244"/>
                <wp:effectExtent l="0" t="0" r="24765" b="11430"/>
                <wp:docPr id="3870" name="Rectangle: Rounded Corners 3870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CFC7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3EACF415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9AB85BA" id="Rectangle: Rounded Corners 3870" o:spid="_x0000_s1035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" fillcolor="#be1e2d" strokecolor="#be1e2d" strokeweight="1pt">
                <v:stroke joinstyle="miter"/>
                <v:textbox>
                  <w:txbxContent>
                    <w:p w14:paraId="003CFC7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3EACF415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593CE57" wp14:editId="625FA01E">
                <wp:extent cx="1480319" cy="1589244"/>
                <wp:effectExtent l="0" t="0" r="24765" b="11430"/>
                <wp:docPr id="3871" name="Rectangle: Rounded Corners 3871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62B8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7ED1253F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593CE57" id="Rectangle: Rounded Corners 3871" o:spid="_x0000_s1036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" fillcolor="#be1e2d" strokecolor="#be1e2d" strokeweight="1pt">
                <v:stroke joinstyle="miter"/>
                <v:textbox>
                  <w:txbxContent>
                    <w:p w14:paraId="42562B8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7ED1253F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98E87CD" wp14:editId="3BFC8257">
                <wp:extent cx="1480319" cy="1589244"/>
                <wp:effectExtent l="0" t="0" r="24765" b="11430"/>
                <wp:docPr id="2066" name="Rectangle: Rounded Corners 2066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577F7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361831AC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98E87CD" id="Rectangle: Rounded Corners 2066" o:spid="_x0000_s1037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" fillcolor="#be1e2d" strokecolor="#be1e2d" strokeweight="1pt">
                <v:stroke joinstyle="miter"/>
                <v:textbox>
                  <w:txbxContent>
                    <w:p w14:paraId="5A4577F7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361831AC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121064A" wp14:editId="4AFB380C">
                <wp:extent cx="1480319" cy="1589244"/>
                <wp:effectExtent l="0" t="0" r="24765" b="11430"/>
                <wp:docPr id="2067" name="Rectangle: Rounded Corners 2067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632E2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210ABA61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121064A" id="Rectangle: Rounded Corners 2067" o:spid="_x0000_s1038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" fillcolor="#be1e2d" strokecolor="#be1e2d" strokeweight="1pt">
                <v:stroke joinstyle="miter"/>
                <v:textbox>
                  <w:txbxContent>
                    <w:p w14:paraId="15F632E2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210ABA61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9F04A2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22A2052B" wp14:editId="3CAD102C">
                <wp:extent cx="1480319" cy="1589244"/>
                <wp:effectExtent l="0" t="0" r="24765" b="11430"/>
                <wp:docPr id="2087" name="Rectangle: Rounded Corners 2087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379D4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3425823F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2A2052B" id="Rectangle: Rounded Corners 2087" o:spid="_x0000_s1039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" fillcolor="#be1e2d" strokecolor="#be1e2d" strokeweight="1pt">
                <v:stroke joinstyle="miter"/>
                <v:textbox>
                  <w:txbxContent>
                    <w:p w14:paraId="26C379D4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3425823F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65241BF" wp14:editId="2CB12D74">
                <wp:extent cx="1480319" cy="1589244"/>
                <wp:effectExtent l="0" t="0" r="24765" b="11430"/>
                <wp:docPr id="2088" name="Rectangle: Rounded Corners 2088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01E84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50DF973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65241BF" id="Rectangle: Rounded Corners 2088" o:spid="_x0000_s1040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" fillcolor="#be1e2d" strokecolor="#be1e2d" strokeweight="1pt">
                <v:stroke joinstyle="miter"/>
                <v:textbox>
                  <w:txbxContent>
                    <w:p w14:paraId="62401E84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50DF973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42998A7" wp14:editId="6AD20C84">
                <wp:extent cx="1480319" cy="1589244"/>
                <wp:effectExtent l="0" t="0" r="24765" b="11430"/>
                <wp:docPr id="2106" name="Rectangle: Rounded Corners 2106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53FBC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245B0456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42998A7" id="Rectangle: Rounded Corners 2106" o:spid="_x0000_s1041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" fillcolor="#be1e2d" strokecolor="#be1e2d" strokeweight="1pt">
                <v:stroke joinstyle="miter"/>
                <v:textbox>
                  <w:txbxContent>
                    <w:p w14:paraId="60B53FBC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245B0456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7371998" wp14:editId="37DD9697">
                <wp:extent cx="1480319" cy="1589244"/>
                <wp:effectExtent l="0" t="0" r="24765" b="11430"/>
                <wp:docPr id="2108" name="Rectangle: Rounded Corners 2108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996A9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0B25DAE4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7371998" id="Rectangle: Rounded Corners 2108" o:spid="_x0000_s1042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" fillcolor="#be1e2d" strokecolor="#be1e2d" strokeweight="1pt">
                <v:stroke joinstyle="miter"/>
                <v:textbox>
                  <w:txbxContent>
                    <w:p w14:paraId="7D4996A9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0B25DAE4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19871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4AE6E570" wp14:editId="16FCD793">
                <wp:extent cx="1480319" cy="1589244"/>
                <wp:effectExtent l="0" t="0" r="24765" b="11430"/>
                <wp:docPr id="2109" name="Rectangle: Rounded Corners 2109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93D51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0E021EA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AE6E570" id="Rectangle: Rounded Corners 2109" o:spid="_x0000_s1043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" fillcolor="#be1e2d" strokecolor="#be1e2d" strokeweight="1pt">
                <v:stroke joinstyle="miter"/>
                <v:textbox>
                  <w:txbxContent>
                    <w:p w14:paraId="4A893D51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0E021EA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CE6ECBA" wp14:editId="4214A2F7">
                <wp:extent cx="1480319" cy="1589244"/>
                <wp:effectExtent l="0" t="0" r="24765" b="11430"/>
                <wp:docPr id="2110" name="Rectangle: Rounded Corners 2110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29B6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33C1264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CE6ECBA" id="Rectangle: Rounded Corners 2110" o:spid="_x0000_s1044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" fillcolor="#be1e2d" strokecolor="#be1e2d" strokeweight="1pt">
                <v:stroke joinstyle="miter"/>
                <v:textbox>
                  <w:txbxContent>
                    <w:p w14:paraId="5C729B6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33C1264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CBCC043" wp14:editId="60289EB5">
                <wp:extent cx="1480319" cy="1589244"/>
                <wp:effectExtent l="0" t="0" r="24765" b="11430"/>
                <wp:docPr id="2111" name="Rectangle: Rounded Corners 2111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F21CC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0EA07192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CBCC043" id="Rectangle: Rounded Corners 2111" o:spid="_x0000_s1045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" fillcolor="#be1e2d" strokecolor="#be1e2d" strokeweight="1pt">
                <v:stroke joinstyle="miter"/>
                <v:textbox>
                  <w:txbxContent>
                    <w:p w14:paraId="5A5F21CC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0EA07192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15D73D4" wp14:editId="493138F9">
                <wp:extent cx="1480319" cy="1589244"/>
                <wp:effectExtent l="0" t="0" r="24765" b="11430"/>
                <wp:docPr id="2112" name="Rectangle: Rounded Corners 2112" descr="Resistant Bacteria:&#10;Bacteria that can no longer be killed by some or all antibiotics. This is called antibiotic resistanc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19" cy="1589244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BE1E2D"/>
                        </a:solidFill>
                        <a:ln>
                          <a:solidFill>
                            <a:srgbClr val="BE1E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0EC18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Resistant Bacteria:</w:t>
                            </w:r>
                          </w:p>
                          <w:p w14:paraId="50DE27A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that can no longer be killed by some or all antibiotics. This is called antibiotic resistanc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15D73D4" id="Rectangle: Rounded Corners 2112" o:spid="_x0000_s1046" alt="Resistant Bacteria:&#10;Bacteria that can no longer be killed by some or all antibiotics. This is called antibiotic resistance.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" fillcolor="#be1e2d" strokecolor="#be1e2d" strokeweight="1pt">
                <v:stroke joinstyle="miter"/>
                <v:textbox>
                  <w:txbxContent>
                    <w:p w14:paraId="5530EC18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Resistant Bacteria:</w:t>
                      </w:r>
                    </w:p>
                    <w:p w14:paraId="50DE27A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that can no longer be killed by some or all antibiotics. This is called antibiotic resista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61C1D581" w14:textId="77777777" w:rsidR="00DA5453" w:rsidRDefault="00DA5453" w:rsidP="00DA5453">
      <w:r>
        <w:rPr>
          <w:noProof/>
        </w:rPr>
        <w:lastRenderedPageBreak/>
        <mc:AlternateContent>
          <mc:Choice Requires="wps">
            <w:drawing>
              <wp:inline distT="0" distB="0" distL="0" distR="0" wp14:anchorId="006381B3" wp14:editId="04737052">
                <wp:extent cx="3249757" cy="366387"/>
                <wp:effectExtent l="0" t="0" r="0" b="0"/>
                <wp:docPr id="2114" name="TextBox 18" descr="SH2 - Antimicrobial Resistance Flash Card Game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757" cy="3663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09A036" w14:textId="77777777" w:rsidR="00DA5453" w:rsidRPr="00F32026" w:rsidRDefault="00DA5453" w:rsidP="00DA5453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2 - Antimicrobial Resistance Flash Card Gam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6381B3" id="_x0000_s1047" type="#_x0000_t202" alt="SH2 - Antimicrobial Resistance Flash Card Game&#10;&#10;" style="width:255.9pt;height:28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" filled="f" stroked="f">
                <v:textbox style="mso-fit-shape-to-text:t">
                  <w:txbxContent>
                    <w:p w14:paraId="4309A036" w14:textId="77777777" w:rsidR="00DA5453" w:rsidRPr="00F32026" w:rsidRDefault="00DA5453" w:rsidP="00DA5453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2 - Antimicrobial Resistance Flash Card G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28A761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5BA8A76C" wp14:editId="702BB3D5">
                <wp:extent cx="1480377" cy="1589279"/>
                <wp:effectExtent l="0" t="0" r="24765" b="11430"/>
                <wp:docPr id="2115" name="Rectangle: Rounded Corners 2115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9545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42F671E4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037C0635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BA8A76C" id="Rectangle: Rounded Corners 2115" o:spid="_x0000_s1048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" fillcolor="#2b599e" strokecolor="#2b599e" strokeweight="1pt">
                <v:stroke joinstyle="miter"/>
                <v:textbox>
                  <w:txbxContent>
                    <w:p w14:paraId="2A09545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42F671E4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037C0635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79EE505" wp14:editId="05C4C75D">
                <wp:extent cx="1480377" cy="1589279"/>
                <wp:effectExtent l="0" t="0" r="24765" b="11430"/>
                <wp:docPr id="2116" name="Rectangle: Rounded Corners 2116" descr="Bacteria:&#10;Bacteria haven’t&#10;Developed resistance, therefore they can still be killed by antibiotic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961DD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70BC3CE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0079D0D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79EE505" id="Rectangle: Rounded Corners 2116" o:spid="_x0000_s1049" alt="Bacteria:&#10;Bacteria haven’t&#10;Developed resistance, therefore they can still be killed by antibiotics&#10;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" fillcolor="#2b599e" strokecolor="#2b599e" strokeweight="1pt">
                <v:stroke joinstyle="miter"/>
                <v:textbox>
                  <w:txbxContent>
                    <w:p w14:paraId="48C961DD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70BC3CE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0079D0D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920E664" wp14:editId="2E337F98">
                <wp:extent cx="1480377" cy="1589279"/>
                <wp:effectExtent l="0" t="0" r="24765" b="11430"/>
                <wp:docPr id="2117" name="Rectangle: Rounded Corners 2117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19A0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253FEB72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20383E85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920E664" id="Rectangle: Rounded Corners 2117" o:spid="_x0000_s1050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" fillcolor="#2b599e" strokecolor="#2b599e" strokeweight="1pt">
                <v:stroke joinstyle="miter"/>
                <v:textbox>
                  <w:txbxContent>
                    <w:p w14:paraId="33C19A0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253FEB72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20383E85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8B2A7F7" wp14:editId="48E2559E">
                <wp:extent cx="1480377" cy="1589279"/>
                <wp:effectExtent l="0" t="0" r="24765" b="11430"/>
                <wp:docPr id="2118" name="Rectangle: Rounded Corners 2118" descr="Bacteria:&#10;Bacteria haven’t&#10;Developed resistance, therefore they can still be killed by antibiotic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C1DD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4B62C04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2677AD47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8B2A7F7" id="Rectangle: Rounded Corners 2118" o:spid="_x0000_s1051" alt="Bacteria:&#10;Bacteria haven’t&#10;Developed resistance, therefore they can still be killed by antibiotics&#10;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" fillcolor="#2b599e" strokecolor="#2b599e" strokeweight="1pt">
                <v:stroke joinstyle="miter"/>
                <v:textbox>
                  <w:txbxContent>
                    <w:p w14:paraId="658C1DD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4B62C04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2677AD47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AA1533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2DFB72A7" wp14:editId="226A4BDC">
                <wp:extent cx="1480377" cy="1589279"/>
                <wp:effectExtent l="0" t="0" r="24765" b="11430"/>
                <wp:docPr id="2119" name="Rectangle: Rounded Corners 2119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6DC29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5558CDE3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4ADF51C2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DFB72A7" id="Rectangle: Rounded Corners 2119" o:spid="_x0000_s1052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" fillcolor="#2b599e" strokecolor="#2b599e" strokeweight="1pt">
                <v:stroke joinstyle="miter"/>
                <v:textbox>
                  <w:txbxContent>
                    <w:p w14:paraId="0DA6DC29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5558CDE3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4ADF51C2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2ECEC92" wp14:editId="363C78FA">
                <wp:extent cx="1480377" cy="1589279"/>
                <wp:effectExtent l="0" t="0" r="24765" b="11430"/>
                <wp:docPr id="2120" name="Rectangle: Rounded Corners 2120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C1335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71F9B131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130F95F2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2ECEC92" id="Rectangle: Rounded Corners 2120" o:spid="_x0000_s1053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" fillcolor="#2b599e" strokecolor="#2b599e" strokeweight="1pt">
                <v:stroke joinstyle="miter"/>
                <v:textbox>
                  <w:txbxContent>
                    <w:p w14:paraId="4B7C1335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71F9B131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130F95F2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8F9E3CA" wp14:editId="35A49579">
                <wp:extent cx="1480377" cy="1589279"/>
                <wp:effectExtent l="0" t="0" r="24765" b="11430"/>
                <wp:docPr id="2121" name="Rectangle: Rounded Corners 2121" descr="Bacteria:&#10;Bacteria haven’t&#10;Developed resistance, therefore they can still be killed by antibiotic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A736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3FD917A5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066CF2C1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8F9E3CA" id="Rectangle: Rounded Corners 2121" o:spid="_x0000_s1054" alt="Bacteria:&#10;Bacteria haven’t&#10;Developed resistance, therefore they can still be killed by antibiotics&#10;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" fillcolor="#2b599e" strokecolor="#2b599e" strokeweight="1pt">
                <v:stroke joinstyle="miter"/>
                <v:textbox>
                  <w:txbxContent>
                    <w:p w14:paraId="656A736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3FD917A5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066CF2C1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6071BAD" wp14:editId="59BD71B8">
                <wp:extent cx="1480377" cy="1589279"/>
                <wp:effectExtent l="0" t="0" r="24765" b="11430"/>
                <wp:docPr id="2122" name="Rectangle: Rounded Corners 2122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19C1D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6E7EC04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0FA24E8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6071BAD" id="Rectangle: Rounded Corners 2122" o:spid="_x0000_s1055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" fillcolor="#2b599e" strokecolor="#2b599e" strokeweight="1pt">
                <v:stroke joinstyle="miter"/>
                <v:textbox>
                  <w:txbxContent>
                    <w:p w14:paraId="31719C1D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6E7EC04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0FA24E8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BFAA7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53C090AF" wp14:editId="1D7B788C">
                <wp:extent cx="1480377" cy="1589279"/>
                <wp:effectExtent l="0" t="0" r="24765" b="11430"/>
                <wp:docPr id="2130" name="Rectangle: Rounded Corners 2130" descr="Bacteria:&#10;Bacteria haven’t&#10;Developed resistance, therefore they can still be killed by antibiotic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CA1F7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74CE48BC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28C9437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3C090AF" id="Rectangle: Rounded Corners 2130" o:spid="_x0000_s1056" alt="Bacteria:&#10;Bacteria haven’t&#10;Developed resistance, therefore they can still be killed by antibiotics&#10;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" fillcolor="#2b599e" strokecolor="#2b599e" strokeweight="1pt">
                <v:stroke joinstyle="miter"/>
                <v:textbox>
                  <w:txbxContent>
                    <w:p w14:paraId="37ACA1F7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74CE48BC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28C9437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4CC46B6" wp14:editId="4BC18244">
                <wp:extent cx="1480377" cy="1589279"/>
                <wp:effectExtent l="0" t="0" r="24765" b="11430"/>
                <wp:docPr id="2138" name="Rectangle: Rounded Corners 2138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A8032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24F4C413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5D12D26F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4CC46B6" id="Rectangle: Rounded Corners 2138" o:spid="_x0000_s1057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" fillcolor="#2b599e" strokecolor="#2b599e" strokeweight="1pt">
                <v:stroke joinstyle="miter"/>
                <v:textbox>
                  <w:txbxContent>
                    <w:p w14:paraId="425A8032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24F4C413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5D12D26F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9AF55D9" wp14:editId="367D5C4B">
                <wp:extent cx="1480377" cy="1589279"/>
                <wp:effectExtent l="0" t="0" r="24765" b="11430"/>
                <wp:docPr id="2139" name="Rectangle: Rounded Corners 2139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DE5A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04A1465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3A1524E5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9AF55D9" id="Rectangle: Rounded Corners 2139" o:spid="_x0000_s1058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" fillcolor="#2b599e" strokecolor="#2b599e" strokeweight="1pt">
                <v:stroke joinstyle="miter"/>
                <v:textbox>
                  <w:txbxContent>
                    <w:p w14:paraId="7F3DE5A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04A1465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3A1524E5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24A89C2" wp14:editId="00938929">
                <wp:extent cx="1480377" cy="1589279"/>
                <wp:effectExtent l="0" t="0" r="24765" b="11430"/>
                <wp:docPr id="2140" name="Rectangle: Rounded Corners 2140" descr="Bacteria:&#10;Bacteria haven’t&#10;Developed resistance, therefore they can still be killed by antibiotic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AF0D6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2C65FF09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5FF5C613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24A89C2" id="Rectangle: Rounded Corners 2140" o:spid="_x0000_s1059" alt="Bacteria:&#10;Bacteria haven’t&#10;Developed resistance, therefore they can still be killed by antibiotics&#10;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" fillcolor="#2b599e" strokecolor="#2b599e" strokeweight="1pt">
                <v:stroke joinstyle="miter"/>
                <v:textbox>
                  <w:txbxContent>
                    <w:p w14:paraId="0A2AF0D6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2C65FF09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5FF5C613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CBAA30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3701876B" wp14:editId="50B4F413">
                <wp:extent cx="1480377" cy="1589279"/>
                <wp:effectExtent l="0" t="0" r="24765" b="11430"/>
                <wp:docPr id="2141" name="Rectangle: Rounded Corners 2141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3D042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4C893ED4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483C3676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701876B" id="Rectangle: Rounded Corners 2141" o:spid="_x0000_s1060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" fillcolor="#2b599e" strokecolor="#2b599e" strokeweight="1pt">
                <v:stroke joinstyle="miter"/>
                <v:textbox>
                  <w:txbxContent>
                    <w:p w14:paraId="48F3D042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4C893ED4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483C3676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9044C53" wp14:editId="44F0FAAC">
                <wp:extent cx="1480377" cy="1589279"/>
                <wp:effectExtent l="0" t="0" r="24765" b="11430"/>
                <wp:docPr id="2142" name="Rectangle: Rounded Corners 2142" descr="Bacteria:&#10;Bacteria haven’t&#10;Developed resistance, therefore they can still be killed by antibiotic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B602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67B3AB87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72C83647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9044C53" id="Rectangle: Rounded Corners 2142" o:spid="_x0000_s1061" alt="Bacteria:&#10;Bacteria haven’t&#10;Developed resistance, therefore they can still be killed by antibiotics&#10;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" fillcolor="#2b599e" strokecolor="#2b599e" strokeweight="1pt">
                <v:stroke joinstyle="miter"/>
                <v:textbox>
                  <w:txbxContent>
                    <w:p w14:paraId="754B602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67B3AB87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72C83647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BCD6F40" wp14:editId="4331D120">
                <wp:extent cx="1480377" cy="1589279"/>
                <wp:effectExtent l="0" t="0" r="24765" b="11430"/>
                <wp:docPr id="2143" name="Rectangle: Rounded Corners 2143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E5FF9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4174953F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308E57CC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BCD6F40" id="Rectangle: Rounded Corners 2143" o:spid="_x0000_s1062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" fillcolor="#2b599e" strokecolor="#2b599e" strokeweight="1pt">
                <v:stroke joinstyle="miter"/>
                <v:textbox>
                  <w:txbxContent>
                    <w:p w14:paraId="2BBE5FF9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4174953F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308E57CC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930A199" wp14:editId="09B456C8">
                <wp:extent cx="1480377" cy="1589279"/>
                <wp:effectExtent l="0" t="0" r="24765" b="11430"/>
                <wp:docPr id="2240" name="Rectangle: Rounded Corners 2240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B6D0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2221504D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73124F65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930A199" id="Rectangle: Rounded Corners 2240" o:spid="_x0000_s1063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" fillcolor="#2b599e" strokecolor="#2b599e" strokeweight="1pt">
                <v:stroke joinstyle="miter"/>
                <v:textbox>
                  <w:txbxContent>
                    <w:p w14:paraId="07CB6D0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2221504D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73124F65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4CE542" w14:textId="77777777" w:rsidR="00DA5453" w:rsidRDefault="00DA5453" w:rsidP="00DA545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inline distT="0" distB="0" distL="0" distR="0" wp14:anchorId="6671F538" wp14:editId="3CD958E2">
                <wp:extent cx="1480377" cy="1589279"/>
                <wp:effectExtent l="0" t="0" r="24765" b="11430"/>
                <wp:docPr id="2241" name="Rectangle: Rounded Corners 2241" descr="Bacteria:&#10;Bacteria haven’t&#10;Developed resistance, therefore they can still be killed by antibiotic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50452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7193BC1E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4BA4AE54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671F538" id="Rectangle: Rounded Corners 2241" o:spid="_x0000_s1064" alt="Bacteria:&#10;Bacteria haven’t&#10;Developed resistance, therefore they can still be killed by antibiotics&#10;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" fillcolor="#2b599e" strokecolor="#2b599e" strokeweight="1pt">
                <v:stroke joinstyle="miter"/>
                <v:textbox>
                  <w:txbxContent>
                    <w:p w14:paraId="6D550452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7193BC1E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4BA4AE54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933B362" wp14:editId="4F75BC46">
                <wp:extent cx="1480377" cy="1589279"/>
                <wp:effectExtent l="0" t="0" r="24765" b="11430"/>
                <wp:docPr id="2242" name="Rectangle: Rounded Corners 2242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44026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294D9F23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21DED76F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933B362" id="Rectangle: Rounded Corners 2242" o:spid="_x0000_s1065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" fillcolor="#2b599e" strokecolor="#2b599e" strokeweight="1pt">
                <v:stroke joinstyle="miter"/>
                <v:textbox>
                  <w:txbxContent>
                    <w:p w14:paraId="04F44026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294D9F23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21DED76F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2C4A510" wp14:editId="7CFD5CA2">
                <wp:extent cx="1480377" cy="1589279"/>
                <wp:effectExtent l="0" t="0" r="24765" b="11430"/>
                <wp:docPr id="2243" name="Rectangle: Rounded Corners 2243" descr="Bacteria:&#10;Bacteria haven’t&#10;Developed resistance, therefore they can still be killed by antibiotic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80561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03B33A60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0DD32A14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2C4A510" id="Rectangle: Rounded Corners 2243" o:spid="_x0000_s1066" alt="Bacteria:&#10;Bacteria haven’t&#10;Developed resistance, therefore they can still be killed by antibiotics&#10;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" fillcolor="#2b599e" strokecolor="#2b599e" strokeweight="1pt">
                <v:stroke joinstyle="miter"/>
                <v:textbox>
                  <w:txbxContent>
                    <w:p w14:paraId="59B80561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03B33A60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0DD32A14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ED79C94" wp14:editId="509E98A1">
                <wp:extent cx="1480377" cy="1589279"/>
                <wp:effectExtent l="0" t="0" r="24765" b="11430"/>
                <wp:docPr id="2244" name="Rectangle: Rounded Corners 2244" descr="Bacteria:&#10;Bacteria haven’t&#10;Developed resistance, therefore they can still be kill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377" cy="1589279"/>
                        </a:xfrm>
                        <a:prstGeom prst="roundRect">
                          <a:avLst>
                            <a:gd name="adj" fmla="val 6538"/>
                          </a:avLst>
                        </a:prstGeom>
                        <a:solidFill>
                          <a:srgbClr val="2B599E"/>
                        </a:solidFill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33106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:</w:t>
                            </w:r>
                          </w:p>
                          <w:p w14:paraId="58DC8A05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Bacteria haven’t</w:t>
                            </w:r>
                          </w:p>
                          <w:p w14:paraId="1FA7CFAA" w14:textId="77777777" w:rsidR="00DA5453" w:rsidRPr="00FB2D56" w:rsidRDefault="00DA5453" w:rsidP="00DA5453">
                            <w:pPr>
                              <w:rPr>
                                <w:sz w:val="22"/>
                              </w:rPr>
                            </w:pPr>
                            <w:r w:rsidRPr="00FB2D56">
                              <w:rPr>
                                <w:rFonts w:cs="Arial"/>
                                <w:color w:val="FFFFFF" w:themeColor="light1"/>
                                <w:kern w:val="24"/>
                                <w:sz w:val="22"/>
                              </w:rPr>
                              <w:t>Developed resistance, therefore they can still be kill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ED79C94" id="Rectangle: Rounded Corners 2244" o:spid="_x0000_s1067" alt="Bacteria:&#10;Bacteria haven’t&#10;Developed resistance, therefore they can still be killed by antibiotics&#10;" style="width:116.5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" fillcolor="#2b599e" strokecolor="#2b599e" strokeweight="1pt">
                <v:stroke joinstyle="miter"/>
                <v:textbox>
                  <w:txbxContent>
                    <w:p w14:paraId="5AE33106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:</w:t>
                      </w:r>
                    </w:p>
                    <w:p w14:paraId="58DC8A05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Bacteria haven’t</w:t>
                      </w:r>
                    </w:p>
                    <w:p w14:paraId="1FA7CFAA" w14:textId="77777777" w:rsidR="00DA5453" w:rsidRPr="00FB2D56" w:rsidRDefault="00DA5453" w:rsidP="00DA5453">
                      <w:pPr>
                        <w:rPr>
                          <w:sz w:val="22"/>
                        </w:rPr>
                      </w:pPr>
                      <w:r w:rsidRPr="00FB2D56">
                        <w:rPr>
                          <w:rFonts w:cs="Arial"/>
                          <w:color w:val="FFFFFF" w:themeColor="light1"/>
                          <w:kern w:val="24"/>
                          <w:sz w:val="22"/>
                        </w:rPr>
                        <w:t>Developed resistance, therefore they can still be killed by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03C528" w14:textId="77777777" w:rsidR="00DA5453" w:rsidRDefault="00DA5453" w:rsidP="00DA5453">
      <w:r>
        <w:br w:type="page"/>
      </w:r>
    </w:p>
    <w:p w14:paraId="0E5A3E68" w14:textId="77777777" w:rsidR="006073E4" w:rsidRDefault="00FA33FE" w:rsidP="005A1D30">
      <w:pPr>
        <w:tabs>
          <w:tab w:val="left" w:pos="2552"/>
        </w:tabs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9C6E2E0" wp14:editId="4FFCE097">
                <wp:extent cx="3901440" cy="247650"/>
                <wp:effectExtent l="0" t="0" r="0" b="0"/>
                <wp:docPr id="1" name="TextBox 30" descr="SH2 - Antimicrobial Resistance Flash Card Game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442998" w14:textId="77777777" w:rsidR="00FA33FE" w:rsidRPr="00F32026" w:rsidRDefault="00FA33FE" w:rsidP="00FA33FE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3 and 4- Antimicrobial Resistance Flash Card Game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6E2E0" id="TextBox 30" o:spid="_x0000_s1068" type="#_x0000_t202" alt="SH2 - Antimicrobial Resistance Flash Card Game&#10;&#10;" style="width:307.2pt;height:19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" filled="f" stroked="f">
                <v:textbox>
                  <w:txbxContent>
                    <w:p w14:paraId="08442998" w14:textId="77777777" w:rsidR="00FA33FE" w:rsidRPr="00F32026" w:rsidRDefault="00FA33FE" w:rsidP="00FA33FE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3 and 4- Antimicrobial Resistance Flash Card G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D34696" w14:textId="6A01988F" w:rsidR="00FA33FE" w:rsidRDefault="006073E4" w:rsidP="005A1D30">
      <w:pPr>
        <w:tabs>
          <w:tab w:val="left" w:pos="2552"/>
        </w:tabs>
      </w:pPr>
      <w:r>
        <w:rPr>
          <w:noProof/>
        </w:rPr>
        <mc:AlternateContent>
          <mc:Choice Requires="wpg">
            <w:drawing>
              <wp:inline distT="0" distB="0" distL="0" distR="0" wp14:anchorId="595CA7FD" wp14:editId="1313C541">
                <wp:extent cx="2008926" cy="2832791"/>
                <wp:effectExtent l="19050" t="19050" r="10795" b="24765"/>
                <wp:docPr id="2840" name="Group 28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926" cy="2832791"/>
                          <a:chOff x="0" y="0"/>
                          <a:chExt cx="2171700" cy="2370767"/>
                        </a:xfrm>
                      </wpg:grpSpPr>
                      <wps:wsp>
                        <wps:cNvPr id="2841" name="Rectangle: Rounded Corners 28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2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7953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6EEC12" w14:textId="7619B07E" w:rsidR="006073E4" w:rsidRPr="006073E4" w:rsidRDefault="006073E4" w:rsidP="00D91ADF">
                              <w:pPr>
                                <w:pStyle w:val="ListParagraph"/>
                                <w:numPr>
                                  <w:ilvl w:val="0"/>
                                  <w:numId w:val="1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7663617A" w14:textId="77777777" w:rsidR="006073E4" w:rsidRPr="006073E4" w:rsidRDefault="006073E4" w:rsidP="006073E4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You’re not feeling well, so a friend offers you some of their </w:t>
                              </w:r>
                              <w:proofErr w:type="gramStart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left over</w:t>
                              </w:r>
                              <w:proofErr w:type="gramEnd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 antibiotics which you tak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3" name="Rectangle: Rounded Corners 2843" descr="Pick up 1 resistant bacteria&#10;"/>
                        <wps:cNvSpPr/>
                        <wps:spPr>
                          <a:xfrm>
                            <a:off x="53335" y="792525"/>
                            <a:ext cx="2072640" cy="296559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C14F39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44" name="Rectangle: Rounded Corners 2844" descr="Pass on 2 bacteria&#10;"/>
                        <wps:cNvSpPr/>
                        <wps:spPr>
                          <a:xfrm>
                            <a:off x="53313" y="1140421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A4BCD" w14:textId="19B54FAB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ass on 2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45" name="Rectangle: Rounded Corners 2845" descr="Information: You must not use anyone’s leftover antibiotics as this can increase antibiotic resistance&#10;"/>
                        <wps:cNvSpPr/>
                        <wps:spPr>
                          <a:xfrm>
                            <a:off x="53291" y="1463381"/>
                            <a:ext cx="2054860" cy="808887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DBAA4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You must not use anyone’s leftover antibiotics as this can increase antibiotic resistanc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CA7FD" id="Group 2840" o:spid="_x0000_s1069" alt="&quot;&quot;" style="width:158.2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">
                <v:roundrect id="Rectangle: Rounded Corners 2841" o:spid="_x0000_s1070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" filled="f" strokecolor="#2b599e" strokeweight="2.25pt">
                  <v:stroke joinstyle="miter"/>
                </v:roundrect>
                <v:shape id="TextBox 5" o:spid="_x0000_s1071" type="#_x0000_t202" alt="1. Action card&#10;You’re not feeling well, so a friend offers you some of their left over antibiotics which you take&#10;" style="position:absolute;left:171;top:171;width:21184;height:7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El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DMpwn8volPQK5/AAAA//8DAFBLAQItABQABgAIAAAAIQDb4fbL7gAAAIUBAAATAAAAAAAAAAAA&#10;AAAAAAAAAABbQ29udGVudF9UeXBlc10ueG1sUEsBAi0AFAAGAAgAAAAhAFr0LFu/AAAAFQEAAAsA&#10;AAAAAAAAAAAAAAAAHwEAAF9yZWxzLy5yZWxzUEsBAi0AFAAGAAgAAAAhAPapwSXEAAAA3QAAAA8A&#10;AAAAAAAAAAAAAAAABwIAAGRycy9kb3ducmV2LnhtbFBLBQYAAAAAAwADALcAAAD4AgAAAAA=&#10;" filled="f" stroked="f">
                  <v:textbox>
                    <w:txbxContent>
                      <w:p w14:paraId="6C6EEC12" w14:textId="7619B07E" w:rsidR="006073E4" w:rsidRPr="006073E4" w:rsidRDefault="006073E4" w:rsidP="00D91ADF">
                        <w:pPr>
                          <w:pStyle w:val="ListParagraph"/>
                          <w:numPr>
                            <w:ilvl w:val="0"/>
                            <w:numId w:val="139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7663617A" w14:textId="77777777" w:rsidR="006073E4" w:rsidRPr="006073E4" w:rsidRDefault="006073E4" w:rsidP="006073E4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You’re not feeling well, so a friend offers you some of their </w:t>
                        </w:r>
                        <w:proofErr w:type="gramStart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left over</w:t>
                        </w:r>
                        <w:proofErr w:type="gramEnd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 antibiotics which you take</w:t>
                        </w:r>
                      </w:p>
                    </w:txbxContent>
                  </v:textbox>
                </v:shape>
                <v:roundrect id="Rectangle: Rounded Corners 2843" o:spid="_x0000_s1072" alt="Pick up 1 resistant bacteria&#10;" style="position:absolute;left:533;top:7925;width:20726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" fillcolor="#c00000" strokecolor="#be1e2d" strokeweight="1pt">
                  <v:stroke joinstyle="miter"/>
                  <v:textbox>
                    <w:txbxContent>
                      <w:p w14:paraId="49C14F39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2844" o:spid="_x0000_s1073" alt="Pass on 2 bacteria&#10;" style="position:absolute;left:533;top:11404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" fillcolor="#2b599e" strokecolor="#2b599e" strokeweight="1pt">
                  <v:stroke joinstyle="miter"/>
                  <v:textbox>
                    <w:txbxContent>
                      <w:p w14:paraId="2F7A4BCD" w14:textId="19B54FAB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ass on 2 bacteria</w:t>
                        </w:r>
                      </w:p>
                    </w:txbxContent>
                  </v:textbox>
                </v:roundrect>
                <v:roundrect id="Rectangle: Rounded Corners 2845" o:spid="_x0000_s1074" alt="Information: You must not use anyone’s leftover antibiotics as this can increase antibiotic resistance&#10;" style="position:absolute;left:532;top:14633;width:20549;height:8089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" fillcolor="#b7c0de" strokecolor="black [3213]" strokeweight="1pt">
                  <v:stroke joinstyle="miter"/>
                  <v:textbox>
                    <w:txbxContent>
                      <w:p w14:paraId="744DBAA4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You must not use anyone’s leftover antibiotics as this can increase antibiotic resistan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24F7090" wp14:editId="78830AC7">
                <wp:extent cx="2008926" cy="2832791"/>
                <wp:effectExtent l="19050" t="19050" r="10795" b="24765"/>
                <wp:docPr id="3028" name="Group 30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926" cy="2832791"/>
                          <a:chOff x="0" y="0"/>
                          <a:chExt cx="2171700" cy="2370767"/>
                        </a:xfrm>
                      </wpg:grpSpPr>
                      <wps:wsp>
                        <wps:cNvPr id="3034" name="Rectangle: Rounded Corners 30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6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7953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CFF985" w14:textId="77777777" w:rsidR="006073E4" w:rsidRPr="006073E4" w:rsidRDefault="006073E4" w:rsidP="00D91ADF">
                              <w:pPr>
                                <w:pStyle w:val="ListParagraph"/>
                                <w:numPr>
                                  <w:ilvl w:val="0"/>
                                  <w:numId w:val="1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79A43C41" w14:textId="39809D21" w:rsidR="006073E4" w:rsidRPr="006073E4" w:rsidRDefault="006073E4" w:rsidP="006073E4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You’ve come down with a sore </w:t>
                              </w:r>
                              <w:proofErr w:type="gramStart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throat</w:t>
                              </w:r>
                              <w:proofErr w:type="gramEnd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 so you try and get antibiotics from your doc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37" name="Rectangle: Rounded Corners 3137" descr="Pick up 1 resistant bacteria&#10;"/>
                        <wps:cNvSpPr/>
                        <wps:spPr>
                          <a:xfrm>
                            <a:off x="53335" y="792525"/>
                            <a:ext cx="2072640" cy="296559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87AC2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38" name="Rectangle: Rounded Corners 3138" descr="Pass on 2 bacteria&#10;"/>
                        <wps:cNvSpPr/>
                        <wps:spPr>
                          <a:xfrm>
                            <a:off x="53313" y="1140421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A22BE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39" name="Rectangle: Rounded Corners 3139" descr="Information: You must not use anyone’s leftover antibiotics as this can increase antibiotic resistance&#10;"/>
                        <wps:cNvSpPr/>
                        <wps:spPr>
                          <a:xfrm>
                            <a:off x="53291" y="1463381"/>
                            <a:ext cx="2054860" cy="808887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3AAB1" w14:textId="29C0F202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Most common infections will get better by themselves through time, bed rest, fluids and healthy living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F7090" id="Group 3028" o:spid="_x0000_s1075" alt="&quot;&quot;" style="width:158.2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">
                <v:roundrect id="Rectangle: Rounded Corners 3034" o:spid="_x0000_s1076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" filled="f" strokecolor="#2b599e" strokeweight="2.25pt">
                  <v:stroke joinstyle="miter"/>
                </v:roundrect>
                <v:shape id="TextBox 5" o:spid="_x0000_s1077" type="#_x0000_t202" alt="1. Action card&#10;You’re not feeling well, so a friend offers you some of their left over antibiotics which you take&#10;" style="position:absolute;left:171;top:171;width:21184;height:7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" filled="f" stroked="f">
                  <v:textbox>
                    <w:txbxContent>
                      <w:p w14:paraId="44CFF985" w14:textId="77777777" w:rsidR="006073E4" w:rsidRPr="006073E4" w:rsidRDefault="006073E4" w:rsidP="00D91ADF">
                        <w:pPr>
                          <w:pStyle w:val="ListParagraph"/>
                          <w:numPr>
                            <w:ilvl w:val="0"/>
                            <w:numId w:val="139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79A43C41" w14:textId="39809D21" w:rsidR="006073E4" w:rsidRPr="006073E4" w:rsidRDefault="006073E4" w:rsidP="006073E4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You’ve come down with a sore </w:t>
                        </w:r>
                        <w:proofErr w:type="gramStart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throat</w:t>
                        </w:r>
                        <w:proofErr w:type="gramEnd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 so you try and get antibiotics from your doctor</w:t>
                        </w:r>
                      </w:p>
                    </w:txbxContent>
                  </v:textbox>
                </v:shape>
                <v:roundrect id="Rectangle: Rounded Corners 3137" o:spid="_x0000_s1078" alt="Pick up 1 resistant bacteria&#10;" style="position:absolute;left:533;top:7925;width:20726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" fillcolor="#c00000" strokecolor="#be1e2d" strokeweight="1pt">
                  <v:stroke joinstyle="miter"/>
                  <v:textbox>
                    <w:txbxContent>
                      <w:p w14:paraId="2CA87AC2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3138" o:spid="_x0000_s1079" alt="Pass on 2 bacteria&#10;" style="position:absolute;left:533;top:11404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" fillcolor="#2b599e" strokecolor="#2b599e" strokeweight="1pt">
                  <v:stroke joinstyle="miter"/>
                  <v:textbox>
                    <w:txbxContent>
                      <w:p w14:paraId="567A22BE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3139" o:spid="_x0000_s1080" alt="Information: You must not use anyone’s leftover antibiotics as this can increase antibiotic resistance&#10;" style="position:absolute;left:532;top:14633;width:20549;height:8089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" fillcolor="#b7c0de" strokecolor="black [3213]" strokeweight="1pt">
                  <v:stroke joinstyle="miter"/>
                  <v:textbox>
                    <w:txbxContent>
                      <w:p w14:paraId="2693AAB1" w14:textId="29C0F202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Most common infections will get better by themselves through time, bed rest, fluids and healthy living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AA26001" wp14:editId="56416F06">
                <wp:extent cx="2008505" cy="2832735"/>
                <wp:effectExtent l="19050" t="19050" r="10795" b="24765"/>
                <wp:docPr id="3140" name="Group 31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3141" name="Rectangle: Rounded Corners 31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2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2" y="17161"/>
                            <a:ext cx="2118360" cy="12246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AFC64" w14:textId="77777777" w:rsidR="006073E4" w:rsidRPr="006073E4" w:rsidRDefault="006073E4" w:rsidP="00D91ADF">
                              <w:pPr>
                                <w:pStyle w:val="ListParagraph"/>
                                <w:numPr>
                                  <w:ilvl w:val="0"/>
                                  <w:numId w:val="1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4CC1847C" w14:textId="77777777" w:rsidR="006073E4" w:rsidRPr="006073E4" w:rsidRDefault="006073E4" w:rsidP="006073E4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 have strep throat and have been coughing a lot. Every time you cough you use a tissue to catch it and then you throw it in the bin to stop other people catching your inf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44" name="Rectangle: Rounded Corners 3144" descr="Pass on 2 bacteria&#10;"/>
                        <wps:cNvSpPr/>
                        <wps:spPr>
                          <a:xfrm>
                            <a:off x="53313" y="1223767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46223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ass on 2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45" name="Rectangle: Rounded Corners 3145" descr="Information: You must not use anyone’s leftover antibiotics as this can increase antibiotic resistance&#10;"/>
                        <wps:cNvSpPr/>
                        <wps:spPr>
                          <a:xfrm>
                            <a:off x="53259" y="1544890"/>
                            <a:ext cx="2054860" cy="757552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35B16E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One of the best ways to stop infections spreading to others is by catching your cough and sneeze in a tissu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26001" id="Group 3140" o:spid="_x0000_s1081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">
                <v:roundrect id="Rectangle: Rounded Corners 3141" o:spid="_x0000_s1082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" filled="f" strokecolor="#2b599e" strokeweight="2.25pt">
                  <v:stroke joinstyle="miter"/>
                </v:roundrect>
                <v:shape id="TextBox 5" o:spid="_x0000_s1083" type="#_x0000_t202" alt="1. Action card&#10;You’re not feeling well, so a friend offers you some of their left over antibiotics which you take&#10;" style="position:absolute;left:171;top:171;width:21184;height:1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wy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+GzPxzA6018AnLxBAAA//8DAFBLAQItABQABgAIAAAAIQDb4fbL7gAAAIUBAAATAAAAAAAAAAAA&#10;AAAAAAAAAABbQ29udGVudF9UeXBlc10ueG1sUEsBAi0AFAAGAAgAAAAhAFr0LFu/AAAAFQEAAAsA&#10;AAAAAAAAAAAAAAAAHwEAAF9yZWxzLy5yZWxzUEsBAi0AFAAGAAgAAAAhAF6NbDLEAAAA3QAAAA8A&#10;AAAAAAAAAAAAAAAABwIAAGRycy9kb3ducmV2LnhtbFBLBQYAAAAAAwADALcAAAD4AgAAAAA=&#10;" filled="f" stroked="f">
                  <v:textbox>
                    <w:txbxContent>
                      <w:p w14:paraId="794AFC64" w14:textId="77777777" w:rsidR="006073E4" w:rsidRPr="006073E4" w:rsidRDefault="006073E4" w:rsidP="00D91ADF">
                        <w:pPr>
                          <w:pStyle w:val="ListParagraph"/>
                          <w:numPr>
                            <w:ilvl w:val="0"/>
                            <w:numId w:val="139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4CC1847C" w14:textId="77777777" w:rsidR="006073E4" w:rsidRPr="006073E4" w:rsidRDefault="006073E4" w:rsidP="006073E4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 have strep throat and have been coughing a lot. Every time you cough you use a tissue to catch it and then you throw it in the bin to stop other people catching your infection</w:t>
                        </w:r>
                      </w:p>
                    </w:txbxContent>
                  </v:textbox>
                </v:shape>
                <v:roundrect id="Rectangle: Rounded Corners 3144" o:spid="_x0000_s1084" alt="Pass on 2 bacteria&#10;" style="position:absolute;left:533;top:12237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" fillcolor="#2b599e" strokecolor="#2b599e" strokeweight="1pt">
                  <v:stroke joinstyle="miter"/>
                  <v:textbox>
                    <w:txbxContent>
                      <w:p w14:paraId="37046223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ass on 2 bacteria</w:t>
                        </w:r>
                      </w:p>
                    </w:txbxContent>
                  </v:textbox>
                </v:roundrect>
                <v:roundrect id="Rectangle: Rounded Corners 3145" o:spid="_x0000_s1085" alt="Information: You must not use anyone’s leftover antibiotics as this can increase antibiotic resistance&#10;" style="position:absolute;left:532;top:15448;width:20549;height:7576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" fillcolor="#b7c0de" strokecolor="black [3213]" strokeweight="1pt">
                  <v:stroke joinstyle="miter"/>
                  <v:textbox>
                    <w:txbxContent>
                      <w:p w14:paraId="3E35B16E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One of the best ways to stop infections spreading to others is by catching your cough and sneeze in a tissu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BA1AB4A" wp14:editId="274D2767">
                <wp:extent cx="2008505" cy="2832735"/>
                <wp:effectExtent l="19050" t="19050" r="10795" b="24765"/>
                <wp:docPr id="3155" name="Group 31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3156" name="Rectangle: Rounded Corners 31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8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7953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A49E05" w14:textId="77777777" w:rsidR="006073E4" w:rsidRPr="006073E4" w:rsidRDefault="006073E4" w:rsidP="00D91ADF">
                              <w:pPr>
                                <w:pStyle w:val="ListParagraph"/>
                                <w:numPr>
                                  <w:ilvl w:val="0"/>
                                  <w:numId w:val="1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0F4F1B15" w14:textId="77777777" w:rsidR="006073E4" w:rsidRPr="006073E4" w:rsidRDefault="006073E4" w:rsidP="006073E4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You’ve got a </w:t>
                              </w:r>
                              <w:proofErr w:type="gramStart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headache</w:t>
                              </w:r>
                              <w:proofErr w:type="gramEnd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 so you take some antibiotics that you find at home and try to relieve the pain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60" name="Rectangle: Rounded Corners 3160" descr="Pick up 1 resistant bacteria&#10;"/>
                        <wps:cNvSpPr/>
                        <wps:spPr>
                          <a:xfrm>
                            <a:off x="53335" y="845561"/>
                            <a:ext cx="2072640" cy="296559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EB25E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61" name="Rectangle: Rounded Corners 3161" descr="Pass on 2 bacteria&#10;"/>
                        <wps:cNvSpPr/>
                        <wps:spPr>
                          <a:xfrm>
                            <a:off x="53313" y="1193459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DB3C3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64" name="Rectangle: Rounded Corners 3164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537314"/>
                            <a:ext cx="2054860" cy="734863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62418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 xml:space="preserve">Information: Antibiotics only treat bacterial </w:t>
                              </w:r>
                              <w:proofErr w:type="gramStart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ections,</w:t>
                              </w:r>
                              <w:proofErr w:type="gramEnd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 xml:space="preserve"> they will not help your headache get better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1AB4A" id="Group 3155" o:spid="_x0000_s1086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">
                <v:roundrect id="Rectangle: Rounded Corners 3156" o:spid="_x0000_s1087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" filled="f" strokecolor="#2b599e" strokeweight="2.25pt">
                  <v:stroke joinstyle="miter"/>
                </v:roundrect>
                <v:shape id="TextBox 5" o:spid="_x0000_s1088" type="#_x0000_t202" alt="1. Action card&#10;You’re not feeling well, so a friend offers you some of their left over antibiotics which you take&#10;" style="position:absolute;left:171;top:171;width:21184;height:7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" filled="f" stroked="f">
                  <v:textbox>
                    <w:txbxContent>
                      <w:p w14:paraId="5DA49E05" w14:textId="77777777" w:rsidR="006073E4" w:rsidRPr="006073E4" w:rsidRDefault="006073E4" w:rsidP="00D91ADF">
                        <w:pPr>
                          <w:pStyle w:val="ListParagraph"/>
                          <w:numPr>
                            <w:ilvl w:val="0"/>
                            <w:numId w:val="139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0F4F1B15" w14:textId="77777777" w:rsidR="006073E4" w:rsidRPr="006073E4" w:rsidRDefault="006073E4" w:rsidP="006073E4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You’ve got a </w:t>
                        </w:r>
                        <w:proofErr w:type="gramStart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headache</w:t>
                        </w:r>
                        <w:proofErr w:type="gramEnd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 so you take some antibiotics that you find at home and try to relieve the pain.</w:t>
                        </w:r>
                      </w:p>
                    </w:txbxContent>
                  </v:textbox>
                </v:shape>
                <v:roundrect id="Rectangle: Rounded Corners 3160" o:spid="_x0000_s1089" alt="Pick up 1 resistant bacteria&#10;" style="position:absolute;left:533;top:8455;width:20726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" fillcolor="#c00000" strokecolor="#be1e2d" strokeweight="1pt">
                  <v:stroke joinstyle="miter"/>
                  <v:textbox>
                    <w:txbxContent>
                      <w:p w14:paraId="68CEB25E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3161" o:spid="_x0000_s1090" alt="Pass on 2 bacteria&#10;" style="position:absolute;left:533;top:11934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" fillcolor="#2b599e" strokecolor="#2b599e" strokeweight="1pt">
                  <v:stroke joinstyle="miter"/>
                  <v:textbox>
                    <w:txbxContent>
                      <w:p w14:paraId="5C9DB3C3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3164" o:spid="_x0000_s1091" alt="Information: You must not use anyone’s leftover antibiotics as this can increase antibiotic resistance&#10;" style="position:absolute;left:532;top:15373;width:20549;height:7348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" fillcolor="#b7c0de" strokecolor="black [3213]" strokeweight="1pt">
                  <v:stroke joinstyle="miter"/>
                  <v:textbox>
                    <w:txbxContent>
                      <w:p w14:paraId="29062418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 xml:space="preserve">Information: Antibiotics only treat bacterial </w:t>
                        </w:r>
                        <w:proofErr w:type="gramStart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ections,</w:t>
                        </w:r>
                        <w:proofErr w:type="gramEnd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 xml:space="preserve"> they will not help your headache get better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C9EBBFD" wp14:editId="55ED5550">
                <wp:extent cx="2008505" cy="2832735"/>
                <wp:effectExtent l="19050" t="19050" r="10795" b="24765"/>
                <wp:docPr id="3165" name="Group 31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3167" name="Rectangle: Rounded Corners 31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8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9367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A02538" w14:textId="77777777" w:rsidR="006073E4" w:rsidRPr="006073E4" w:rsidRDefault="006073E4" w:rsidP="00D91ADF">
                              <w:pPr>
                                <w:pStyle w:val="ListParagraph"/>
                                <w:numPr>
                                  <w:ilvl w:val="0"/>
                                  <w:numId w:val="1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6EC0CB81" w14:textId="77777777" w:rsidR="006073E4" w:rsidRPr="006073E4" w:rsidRDefault="006073E4" w:rsidP="006073E4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You’ve got pneumonia and you’ve been given antibiotics by your </w:t>
                              </w:r>
                              <w:proofErr w:type="gramStart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doctor</w:t>
                              </w:r>
                              <w:proofErr w:type="gramEnd"/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 but you stop taking them when you start feeling bett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69" name="Rectangle: Rounded Corners 3169" descr="Pick up 1 resistant bacteria&#10;"/>
                        <wps:cNvSpPr/>
                        <wps:spPr>
                          <a:xfrm>
                            <a:off x="53335" y="997093"/>
                            <a:ext cx="2072640" cy="296559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4BFEDC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70" name="Rectangle: Rounded Corners 3170" descr="Pass on 2 bacteria&#10;"/>
                        <wps:cNvSpPr/>
                        <wps:spPr>
                          <a:xfrm>
                            <a:off x="53313" y="1360145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D2671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71" name="Rectangle: Rounded Corners 3171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726769"/>
                            <a:ext cx="2054860" cy="545409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8CC3C" w14:textId="77777777" w:rsidR="006073E4" w:rsidRPr="006073E4" w:rsidRDefault="006073E4" w:rsidP="006073E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Take the course of antibiotics exactly as told to by your doctor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EBBFD" id="Group 3165" o:spid="_x0000_s1092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">
                <v:roundrect id="Rectangle: Rounded Corners 3167" o:spid="_x0000_s1093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" filled="f" strokecolor="#2b599e" strokeweight="2.25pt">
                  <v:stroke joinstyle="miter"/>
                </v:roundrect>
                <v:shape id="TextBox 5" o:spid="_x0000_s1094" type="#_x0000_t202" alt="1. Action card&#10;You’re not feeling well, so a friend offers you some of their left over antibiotics which you take&#10;" style="position:absolute;left:171;top:171;width:21184;height:9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" filled="f" stroked="f">
                  <v:textbox>
                    <w:txbxContent>
                      <w:p w14:paraId="64A02538" w14:textId="77777777" w:rsidR="006073E4" w:rsidRPr="006073E4" w:rsidRDefault="006073E4" w:rsidP="00D91ADF">
                        <w:pPr>
                          <w:pStyle w:val="ListParagraph"/>
                          <w:numPr>
                            <w:ilvl w:val="0"/>
                            <w:numId w:val="139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6EC0CB81" w14:textId="77777777" w:rsidR="006073E4" w:rsidRPr="006073E4" w:rsidRDefault="006073E4" w:rsidP="006073E4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You’ve got pneumonia and you’ve been given antibiotics by your </w:t>
                        </w:r>
                        <w:proofErr w:type="gramStart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doctor</w:t>
                        </w:r>
                        <w:proofErr w:type="gramEnd"/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 but you stop taking them when you start feeling better</w:t>
                        </w:r>
                      </w:p>
                    </w:txbxContent>
                  </v:textbox>
                </v:shape>
                <v:roundrect id="Rectangle: Rounded Corners 3169" o:spid="_x0000_s1095" alt="Pick up 1 resistant bacteria&#10;" style="position:absolute;left:533;top:9970;width:20726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" fillcolor="#c00000" strokecolor="#be1e2d" strokeweight="1pt">
                  <v:stroke joinstyle="miter"/>
                  <v:textbox>
                    <w:txbxContent>
                      <w:p w14:paraId="754BFEDC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3170" o:spid="_x0000_s1096" alt="Pass on 2 bacteria&#10;" style="position:absolute;left:533;top:13601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" fillcolor="#2b599e" strokecolor="#2b599e" strokeweight="1pt">
                  <v:stroke joinstyle="miter"/>
                  <v:textbox>
                    <w:txbxContent>
                      <w:p w14:paraId="7F7D2671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3171" o:spid="_x0000_s1097" alt="Information: You must not use anyone’s leftover antibiotics as this can increase antibiotic resistance&#10;" style="position:absolute;left:532;top:17267;width:20549;height:5454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" fillcolor="#b7c0de" strokecolor="black [3213]" strokeweight="1pt">
                  <v:stroke joinstyle="miter"/>
                  <v:textbox>
                    <w:txbxContent>
                      <w:p w14:paraId="7F38CC3C" w14:textId="77777777" w:rsidR="006073E4" w:rsidRPr="006073E4" w:rsidRDefault="006073E4" w:rsidP="006073E4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Take the course of antibiotics exactly as told to by your doctor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9726EC">
        <w:rPr>
          <w:noProof/>
        </w:rPr>
        <mc:AlternateContent>
          <mc:Choice Requires="wpg">
            <w:drawing>
              <wp:inline distT="0" distB="0" distL="0" distR="0" wp14:anchorId="2F15D653" wp14:editId="0CEEAF10">
                <wp:extent cx="2008505" cy="2832735"/>
                <wp:effectExtent l="19050" t="19050" r="10795" b="24765"/>
                <wp:docPr id="3172" name="Group 31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3173" name="Rectangle: Rounded Corners 317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75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3"/>
                            <a:ext cx="2118360" cy="6185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D933F1" w14:textId="77777777" w:rsidR="009726EC" w:rsidRPr="006073E4" w:rsidRDefault="009726EC" w:rsidP="00D91ADF">
                              <w:pPr>
                                <w:pStyle w:val="ListParagraph"/>
                                <w:numPr>
                                  <w:ilvl w:val="0"/>
                                  <w:numId w:val="1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79AAA92C" w14:textId="77777777" w:rsidR="009726EC" w:rsidRPr="009726EC" w:rsidRDefault="009726EC" w:rsidP="009726EC">
                              <w:pPr>
                                <w:rPr>
                                  <w:rFonts w:eastAsiaTheme="minorEastAsia"/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 xml:space="preserve">Your friend thinks she has an </w:t>
                              </w:r>
                              <w:proofErr w:type="gramStart"/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STI</w:t>
                              </w:r>
                              <w:proofErr w:type="gramEnd"/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 xml:space="preserve"> so you give her antibiotics you had for strep throat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76" name="Rectangle: Rounded Corners 3176" descr="Pick up 1 resistant bacteria&#10;"/>
                        <wps:cNvSpPr/>
                        <wps:spPr>
                          <a:xfrm>
                            <a:off x="53335" y="595537"/>
                            <a:ext cx="2072640" cy="296559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8EA4F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77" name="Rectangle: Rounded Corners 3177" descr="Pass on 2 bacteria&#10;"/>
                        <wps:cNvSpPr/>
                        <wps:spPr>
                          <a:xfrm>
                            <a:off x="53313" y="913128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18CC6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79" name="Rectangle: Rounded Corners 3179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226687"/>
                            <a:ext cx="2054860" cy="1121398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26AFB" w14:textId="77777777" w:rsidR="009726EC" w:rsidRPr="00935F62" w:rsidRDefault="009726EC" w:rsidP="009726EC">
                              <w:pPr>
                                <w:spacing w:after="0" w:line="240" w:lineRule="auto"/>
                                <w:rPr>
                                  <w:sz w:val="22"/>
                                </w:rPr>
                              </w:pPr>
                              <w:r w:rsidRPr="00935F62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</w:rPr>
                                <w:t>Information: antibiotics should only be taken:</w:t>
                              </w:r>
                            </w:p>
                            <w:p w14:paraId="297F247C" w14:textId="77777777" w:rsidR="009726EC" w:rsidRPr="004552ED" w:rsidRDefault="009726EC" w:rsidP="009726E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52E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 for the illness for which it was prescribed</w:t>
                              </w:r>
                            </w:p>
                            <w:p w14:paraId="0DA761EC" w14:textId="77777777" w:rsidR="009726EC" w:rsidRPr="004552ED" w:rsidRDefault="009726EC" w:rsidP="009726E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52E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 by the patient it was prescribed to</w:t>
                              </w:r>
                            </w:p>
                            <w:p w14:paraId="6964490A" w14:textId="77777777" w:rsidR="009726EC" w:rsidRPr="004552ED" w:rsidRDefault="009726EC" w:rsidP="009726EC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 w</w:t>
                              </w:r>
                              <w:r w:rsidRPr="004552ED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en it was prescribed, not at a later date</w:t>
                              </w:r>
                            </w:p>
                            <w:p w14:paraId="4752E836" w14:textId="77777777" w:rsidR="009726EC" w:rsidRPr="004552ED" w:rsidRDefault="009726EC" w:rsidP="009726EC">
                              <w:pPr>
                                <w:spacing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  <w:p w14:paraId="52A348D1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5D653" id="Group 3172" o:spid="_x0000_s1098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">
                <v:roundrect id="Rectangle: Rounded Corners 3173" o:spid="_x0000_s1099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" filled="f" strokecolor="#2b599e" strokeweight="2.25pt">
                  <v:stroke joinstyle="miter"/>
                </v:roundrect>
                <v:shape id="TextBox 5" o:spid="_x0000_s1100" type="#_x0000_t202" alt="1. Action card&#10;You’re not feeling well, so a friend offers you some of their left over antibiotics which you take&#10;" style="position:absolute;left:171;top:171;width:21184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" filled="f" stroked="f">
                  <v:textbox>
                    <w:txbxContent>
                      <w:p w14:paraId="7AD933F1" w14:textId="77777777" w:rsidR="009726EC" w:rsidRPr="006073E4" w:rsidRDefault="009726EC" w:rsidP="00D91ADF">
                        <w:pPr>
                          <w:pStyle w:val="ListParagraph"/>
                          <w:numPr>
                            <w:ilvl w:val="0"/>
                            <w:numId w:val="139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79AAA92C" w14:textId="77777777" w:rsidR="009726EC" w:rsidRPr="009726EC" w:rsidRDefault="009726EC" w:rsidP="009726EC">
                        <w:pPr>
                          <w:rPr>
                            <w:rFonts w:eastAsiaTheme="minorEastAsia"/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 xml:space="preserve">Your friend thinks she has an </w:t>
                        </w:r>
                        <w:proofErr w:type="gramStart"/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STI</w:t>
                        </w:r>
                        <w:proofErr w:type="gramEnd"/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 xml:space="preserve"> so you give her antibiotics you had for strep throat.</w:t>
                        </w:r>
                      </w:p>
                    </w:txbxContent>
                  </v:textbox>
                </v:shape>
                <v:roundrect id="Rectangle: Rounded Corners 3176" o:spid="_x0000_s1101" alt="Pick up 1 resistant bacteria&#10;" style="position:absolute;left:533;top:5955;width:20726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" fillcolor="#c00000" strokecolor="#be1e2d" strokeweight="1pt">
                  <v:stroke joinstyle="miter"/>
                  <v:textbox>
                    <w:txbxContent>
                      <w:p w14:paraId="2328EA4F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3177" o:spid="_x0000_s1102" alt="Pass on 2 bacteria&#10;" style="position:absolute;left:533;top:9131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" fillcolor="#2b599e" strokecolor="#2b599e" strokeweight="1pt">
                  <v:stroke joinstyle="miter"/>
                  <v:textbox>
                    <w:txbxContent>
                      <w:p w14:paraId="73B18CC6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3179" o:spid="_x0000_s1103" alt="Information: You must not use anyone’s leftover antibiotics as this can increase antibiotic resistance&#10;" style="position:absolute;left:532;top:12266;width:20549;height:11214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" fillcolor="#b7c0de" strokecolor="black [3213]" strokeweight="1pt">
                  <v:stroke joinstyle="miter"/>
                  <v:textbox>
                    <w:txbxContent>
                      <w:p w14:paraId="7D726AFB" w14:textId="77777777" w:rsidR="009726EC" w:rsidRPr="00935F62" w:rsidRDefault="009726EC" w:rsidP="009726EC">
                        <w:pPr>
                          <w:spacing w:after="0" w:line="240" w:lineRule="auto"/>
                          <w:rPr>
                            <w:sz w:val="22"/>
                          </w:rPr>
                        </w:pPr>
                        <w:r w:rsidRPr="00935F62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</w:rPr>
                          <w:t>Information: antibiotics should only be taken:</w:t>
                        </w:r>
                      </w:p>
                      <w:p w14:paraId="297F247C" w14:textId="77777777" w:rsidR="009726EC" w:rsidRPr="004552ED" w:rsidRDefault="009726EC" w:rsidP="009726E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4552ED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 for the illness for which it was prescribed</w:t>
                        </w:r>
                      </w:p>
                      <w:p w14:paraId="0DA761EC" w14:textId="77777777" w:rsidR="009726EC" w:rsidRPr="004552ED" w:rsidRDefault="009726EC" w:rsidP="009726E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4552ED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 by the patient it was prescribed to</w:t>
                        </w:r>
                      </w:p>
                      <w:p w14:paraId="6964490A" w14:textId="77777777" w:rsidR="009726EC" w:rsidRPr="004552ED" w:rsidRDefault="009726EC" w:rsidP="009726EC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 w</w:t>
                        </w:r>
                        <w:r w:rsidRPr="004552ED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en it was prescribed, not at a later date</w:t>
                        </w:r>
                      </w:p>
                      <w:p w14:paraId="4752E836" w14:textId="77777777" w:rsidR="009726EC" w:rsidRPr="004552ED" w:rsidRDefault="009726EC" w:rsidP="009726EC">
                        <w:pPr>
                          <w:spacing w:line="240" w:lineRule="auto"/>
                          <w:rPr>
                            <w:sz w:val="20"/>
                            <w:szCs w:val="18"/>
                          </w:rPr>
                        </w:pPr>
                      </w:p>
                      <w:p w14:paraId="52A348D1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9726EC">
        <w:rPr>
          <w:noProof/>
        </w:rPr>
        <mc:AlternateContent>
          <mc:Choice Requires="wpg">
            <w:drawing>
              <wp:inline distT="0" distB="0" distL="0" distR="0" wp14:anchorId="522EE884" wp14:editId="3BBEB9DA">
                <wp:extent cx="2008505" cy="2832735"/>
                <wp:effectExtent l="19050" t="19050" r="10795" b="24765"/>
                <wp:docPr id="3180" name="Group 3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3181" name="Rectangle: Rounded Corners 318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83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92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ED44DB" w14:textId="77777777" w:rsidR="009726EC" w:rsidRPr="006073E4" w:rsidRDefault="009726EC" w:rsidP="00D91ADF">
                              <w:pPr>
                                <w:pStyle w:val="ListParagraph"/>
                                <w:numPr>
                                  <w:ilvl w:val="0"/>
                                  <w:numId w:val="1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6073E4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79773C54" w14:textId="77777777" w:rsidR="009726EC" w:rsidRPr="006073E4" w:rsidRDefault="009726EC" w:rsidP="009726EC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You’ve got pneumonia and you’ve been given antibiotics by your </w:t>
                              </w:r>
                              <w:proofErr w:type="gramStart"/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doctor</w:t>
                              </w:r>
                              <w:proofErr w:type="gramEnd"/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 but you stop taking them when you start feeling bett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84" name="Rectangle: Rounded Corners 3184" descr="Pick up 1 resistant bacteria&#10;"/>
                        <wps:cNvSpPr/>
                        <wps:spPr>
                          <a:xfrm>
                            <a:off x="53335" y="974364"/>
                            <a:ext cx="2072640" cy="296559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25A40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85" name="Rectangle: Rounded Corners 3185" descr="Pass on 2 bacteria&#10;"/>
                        <wps:cNvSpPr/>
                        <wps:spPr>
                          <a:xfrm>
                            <a:off x="53313" y="1307109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D2D47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86" name="Rectangle: Rounded Corners 3186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635845"/>
                            <a:ext cx="2054860" cy="651486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EE983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Take the course of antibiotics exactly as told to by your doctor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EE884" id="Group 3180" o:spid="_x0000_s1104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">
                <v:roundrect id="Rectangle: Rounded Corners 3181" o:spid="_x0000_s1105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" filled="f" strokecolor="#2b599e" strokeweight="2.25pt">
                  <v:stroke joinstyle="miter"/>
                </v:roundrect>
                <v:shape id="TextBox 5" o:spid="_x0000_s1106" type="#_x0000_t202" alt="1. Action card&#10;You’re not feeling well, so a friend offers you some of their left over antibiotics which you take&#10;" style="position:absolute;left:171;top:171;width:21184;height:9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" filled="f" stroked="f">
                  <v:textbox>
                    <w:txbxContent>
                      <w:p w14:paraId="10ED44DB" w14:textId="77777777" w:rsidR="009726EC" w:rsidRPr="006073E4" w:rsidRDefault="009726EC" w:rsidP="00D91ADF">
                        <w:pPr>
                          <w:pStyle w:val="ListParagraph"/>
                          <w:numPr>
                            <w:ilvl w:val="0"/>
                            <w:numId w:val="139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6073E4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79773C54" w14:textId="77777777" w:rsidR="009726EC" w:rsidRPr="006073E4" w:rsidRDefault="009726EC" w:rsidP="009726EC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You’ve got pneumonia and you’ve been given antibiotics by your </w:t>
                        </w:r>
                        <w:proofErr w:type="gramStart"/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doctor</w:t>
                        </w:r>
                        <w:proofErr w:type="gramEnd"/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 but you stop taking them when you start feeling better</w:t>
                        </w:r>
                      </w:p>
                    </w:txbxContent>
                  </v:textbox>
                </v:shape>
                <v:roundrect id="Rectangle: Rounded Corners 3184" o:spid="_x0000_s1107" alt="Pick up 1 resistant bacteria&#10;" style="position:absolute;left:533;top:9743;width:20726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" fillcolor="#c00000" strokecolor="#be1e2d" strokeweight="1pt">
                  <v:stroke joinstyle="miter"/>
                  <v:textbox>
                    <w:txbxContent>
                      <w:p w14:paraId="6E525A40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3185" o:spid="_x0000_s1108" alt="Pass on 2 bacteria&#10;" style="position:absolute;left:533;top:13071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" fillcolor="#2b599e" strokecolor="#2b599e" strokeweight="1pt">
                  <v:stroke joinstyle="miter"/>
                  <v:textbox>
                    <w:txbxContent>
                      <w:p w14:paraId="685D2D47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3186" o:spid="_x0000_s1109" alt="Information: You must not use anyone’s leftover antibiotics as this can increase antibiotic resistance&#10;" style="position:absolute;left:532;top:16358;width:20549;height:6515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" fillcolor="#b7c0de" strokecolor="black [3213]" strokeweight="1pt">
                  <v:stroke joinstyle="miter"/>
                  <v:textbox>
                    <w:txbxContent>
                      <w:p w14:paraId="599EE983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Take the course of antibiotics exactly as told to by your doctor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9726EC">
        <w:rPr>
          <w:noProof/>
        </w:rPr>
        <mc:AlternateContent>
          <mc:Choice Requires="wpg">
            <w:drawing>
              <wp:inline distT="0" distB="0" distL="0" distR="0" wp14:anchorId="4AF2E949" wp14:editId="6C4902F9">
                <wp:extent cx="2008505" cy="2832735"/>
                <wp:effectExtent l="19050" t="19050" r="10795" b="24765"/>
                <wp:docPr id="980" name="Group 9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981" name="Rectangle: Rounded Corners 98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2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679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848DA5" w14:textId="77777777" w:rsidR="009726EC" w:rsidRPr="009726EC" w:rsidRDefault="009726EC" w:rsidP="00D91ADF">
                              <w:pPr>
                                <w:pStyle w:val="ListParagraph"/>
                                <w:numPr>
                                  <w:ilvl w:val="0"/>
                                  <w:numId w:val="14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9726EC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283AE835" w14:textId="77777777" w:rsidR="009726EC" w:rsidRPr="006073E4" w:rsidRDefault="009726EC" w:rsidP="009726EC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You visit a friend in </w:t>
                              </w:r>
                              <w:proofErr w:type="gramStart"/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hospital</w:t>
                              </w:r>
                              <w:proofErr w:type="gramEnd"/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 but you forget to wash your hands when you leav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3" name="Rectangle: Rounded Corners 983" descr="Pick up 1 resistant bacteria&#10;"/>
                        <wps:cNvSpPr/>
                        <wps:spPr>
                          <a:xfrm>
                            <a:off x="53335" y="701607"/>
                            <a:ext cx="2072640" cy="296559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AF711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84" name="Rectangle: Rounded Corners 984" descr="Pass on 2 bacteria&#10;"/>
                        <wps:cNvSpPr/>
                        <wps:spPr>
                          <a:xfrm>
                            <a:off x="53313" y="1034351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541C3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85" name="Rectangle: Rounded Corners 985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362531"/>
                            <a:ext cx="2054860" cy="924801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88F9C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Always remember to wash your hands to prevent the spread of infection, especially in hospitals where microbes may be harmful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2E949" id="Group 980" o:spid="_x0000_s1110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">
                <v:roundrect id="Rectangle: Rounded Corners 981" o:spid="_x0000_s1111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" filled="f" strokecolor="#2b599e" strokeweight="2.25pt">
                  <v:stroke joinstyle="miter"/>
                </v:roundrect>
                <v:shape id="TextBox 5" o:spid="_x0000_s1112" type="#_x0000_t202" alt="1. Action card&#10;You’re not feeling well, so a friend offers you some of their left over antibiotics which you take&#10;" style="position:absolute;left:171;top:171;width:21184;height:6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70848DA5" w14:textId="77777777" w:rsidR="009726EC" w:rsidRPr="009726EC" w:rsidRDefault="009726EC" w:rsidP="00D91ADF">
                        <w:pPr>
                          <w:pStyle w:val="ListParagraph"/>
                          <w:numPr>
                            <w:ilvl w:val="0"/>
                            <w:numId w:val="140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9726EC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283AE835" w14:textId="77777777" w:rsidR="009726EC" w:rsidRPr="006073E4" w:rsidRDefault="009726EC" w:rsidP="009726EC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You visit a friend in </w:t>
                        </w:r>
                        <w:proofErr w:type="gramStart"/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hospital</w:t>
                        </w:r>
                        <w:proofErr w:type="gramEnd"/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 but you forget to wash your hands when you leave</w:t>
                        </w:r>
                      </w:p>
                    </w:txbxContent>
                  </v:textbox>
                </v:shape>
                <v:roundrect id="Rectangle: Rounded Corners 983" o:spid="_x0000_s1113" alt="Pick up 1 resistant bacteria&#10;" style="position:absolute;left:533;top:7016;width:20726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" fillcolor="#c00000" strokecolor="#be1e2d" strokeweight="1pt">
                  <v:stroke joinstyle="miter"/>
                  <v:textbox>
                    <w:txbxContent>
                      <w:p w14:paraId="76EAF711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984" o:spid="_x0000_s1114" alt="Pass on 2 bacteria&#10;" style="position:absolute;left:533;top:10343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" fillcolor="#2b599e" strokecolor="#2b599e" strokeweight="1pt">
                  <v:stroke joinstyle="miter"/>
                  <v:textbox>
                    <w:txbxContent>
                      <w:p w14:paraId="2F1541C3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985" o:spid="_x0000_s1115" alt="Information: You must not use anyone’s leftover antibiotics as this can increase antibiotic resistance&#10;" style="position:absolute;left:532;top:13625;width:20549;height:9248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" fillcolor="#b7c0de" strokecolor="black [3213]" strokeweight="1pt">
                  <v:stroke joinstyle="miter"/>
                  <v:textbox>
                    <w:txbxContent>
                      <w:p w14:paraId="5D888F9C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Always remember to wash your hands to prevent the spread of infection, especially in hospitals where microbes may be harmfu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9726EC">
        <w:rPr>
          <w:noProof/>
        </w:rPr>
        <mc:AlternateContent>
          <mc:Choice Requires="wpg">
            <w:drawing>
              <wp:inline distT="0" distB="0" distL="0" distR="0" wp14:anchorId="5A469D02" wp14:editId="1EECAD26">
                <wp:extent cx="2008505" cy="2832735"/>
                <wp:effectExtent l="19050" t="19050" r="10795" b="24765"/>
                <wp:docPr id="3195" name="Group 3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3196" name="Rectangle: Rounded Corners 319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97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1"/>
                            <a:ext cx="2118360" cy="7776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E8819A" w14:textId="77777777" w:rsidR="009726EC" w:rsidRPr="009726EC" w:rsidRDefault="009726EC" w:rsidP="00D91ADF">
                              <w:pPr>
                                <w:pStyle w:val="ListParagraph"/>
                                <w:numPr>
                                  <w:ilvl w:val="0"/>
                                  <w:numId w:val="14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9726EC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5CC0F8CA" w14:textId="77777777" w:rsidR="009726EC" w:rsidRPr="006073E4" w:rsidRDefault="009726EC" w:rsidP="009726EC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’re cooking lunch for yourself and handle raw chicken. You wash your hands thoroughly afterward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98" name="Rectangle: Rounded Corners 3198" descr="Pick up 1 resistant bacteria&#10;"/>
                        <wps:cNvSpPr/>
                        <wps:spPr>
                          <a:xfrm>
                            <a:off x="53335" y="822831"/>
                            <a:ext cx="2072640" cy="35838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5435C" w14:textId="77777777" w:rsidR="009726EC" w:rsidRPr="006073E4" w:rsidRDefault="009726EC" w:rsidP="009726EC">
                              <w:pPr>
                                <w:spacing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1 resistant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99" name="Rectangle: Rounded Corners 3199" descr="Pass on 2 bacteria&#10;"/>
                        <wps:cNvSpPr/>
                        <wps:spPr>
                          <a:xfrm>
                            <a:off x="53313" y="1208613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6026E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79" name="Rectangle: Rounded Corners 979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514612"/>
                            <a:ext cx="2054860" cy="772720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7FFEB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One of the best ways to stop infections spreading to others is by catching your cough and sneeze in a tissu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69D02" id="Group 3195" o:spid="_x0000_s1116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">
                <v:roundrect id="Rectangle: Rounded Corners 3196" o:spid="_x0000_s1117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" filled="f" strokecolor="#2b599e" strokeweight="2.25pt">
                  <v:stroke joinstyle="miter"/>
                </v:roundrect>
                <v:shape id="TextBox 5" o:spid="_x0000_s1118" type="#_x0000_t202" alt="1. Action card&#10;You’re not feeling well, so a friend offers you some of their left over antibiotics which you take&#10;" style="position:absolute;left:171;top:171;width:21184;height:7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" filled="f" stroked="f">
                  <v:textbox>
                    <w:txbxContent>
                      <w:p w14:paraId="72E8819A" w14:textId="77777777" w:rsidR="009726EC" w:rsidRPr="009726EC" w:rsidRDefault="009726EC" w:rsidP="00D91ADF">
                        <w:pPr>
                          <w:pStyle w:val="ListParagraph"/>
                          <w:numPr>
                            <w:ilvl w:val="0"/>
                            <w:numId w:val="140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9726EC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5CC0F8CA" w14:textId="77777777" w:rsidR="009726EC" w:rsidRPr="006073E4" w:rsidRDefault="009726EC" w:rsidP="009726EC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’re cooking lunch for yourself and handle raw chicken. You wash your hands thoroughly afterwards</w:t>
                        </w:r>
                      </w:p>
                    </w:txbxContent>
                  </v:textbox>
                </v:shape>
                <v:roundrect id="Rectangle: Rounded Corners 3198" o:spid="_x0000_s1119" alt="Pick up 1 resistant bacteria&#10;" style="position:absolute;left:533;top:8228;width:20726;height:3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" fillcolor="#c00000" strokecolor="#be1e2d" strokeweight="1pt">
                  <v:stroke joinstyle="miter"/>
                  <v:textbox>
                    <w:txbxContent>
                      <w:p w14:paraId="7215435C" w14:textId="77777777" w:rsidR="009726EC" w:rsidRPr="006073E4" w:rsidRDefault="009726EC" w:rsidP="009726EC">
                        <w:pPr>
                          <w:spacing w:line="240" w:lineRule="auto"/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1 resistant bacteria back in the pile</w:t>
                        </w:r>
                      </w:p>
                    </w:txbxContent>
                  </v:textbox>
                </v:roundrect>
                <v:roundrect id="Rectangle: Rounded Corners 3199" o:spid="_x0000_s1120" alt="Pass on 2 bacteria&#10;" style="position:absolute;left:533;top:12086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" fillcolor="#2b599e" strokecolor="#2b599e" strokeweight="1pt">
                  <v:stroke joinstyle="miter"/>
                  <v:textbox>
                    <w:txbxContent>
                      <w:p w14:paraId="34C6026E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979" o:spid="_x0000_s1121" alt="Information: You must not use anyone’s leftover antibiotics as this can increase antibiotic resistance&#10;" style="position:absolute;left:532;top:15146;width:20549;height:7727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" fillcolor="#b7c0de" strokecolor="black [3213]" strokeweight="1pt">
                  <v:stroke joinstyle="miter"/>
                  <v:textbox>
                    <w:txbxContent>
                      <w:p w14:paraId="2B57FFEB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One of the best ways to stop infections spreading to others is by catching your cough and sneeze in a tissu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E421C35" w14:textId="16EA29CC" w:rsidR="00FA33FE" w:rsidRDefault="00FA33FE" w:rsidP="005A1D30">
      <w:pPr>
        <w:tabs>
          <w:tab w:val="left" w:pos="2552"/>
        </w:tabs>
      </w:pPr>
    </w:p>
    <w:p w14:paraId="4A7DEB36" w14:textId="15E72590" w:rsidR="005A1D30" w:rsidRDefault="005A1D30" w:rsidP="005A1D30">
      <w:pPr>
        <w:tabs>
          <w:tab w:val="left" w:pos="2552"/>
        </w:tabs>
      </w:pPr>
      <w:r>
        <w:br w:type="page"/>
      </w:r>
    </w:p>
    <w:p w14:paraId="28D061FD" w14:textId="54629CD2" w:rsidR="005A1D30" w:rsidRDefault="009726EC">
      <w:r>
        <w:rPr>
          <w:noProof/>
        </w:rPr>
        <w:lastRenderedPageBreak/>
        <mc:AlternateContent>
          <mc:Choice Requires="wps">
            <w:drawing>
              <wp:inline distT="0" distB="0" distL="0" distR="0" wp14:anchorId="460F4A13" wp14:editId="53999231">
                <wp:extent cx="3901440" cy="247650"/>
                <wp:effectExtent l="0" t="0" r="0" b="0"/>
                <wp:docPr id="986" name="TextBox 30" descr="SH2 - Antimicrobial Resistance Flash Card Game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6A4DFE" w14:textId="77777777" w:rsidR="009726EC" w:rsidRPr="00F32026" w:rsidRDefault="009726EC" w:rsidP="009726EC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H3 and 4- Antimicrobial Resistance Flash Card Game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0F4A13" id="_x0000_s1122" type="#_x0000_t202" alt="SH2 - Antimicrobial Resistance Flash Card Game&#10;&#10;" style="width:307.2pt;height:19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" filled="f" stroked="f">
                <v:textbox>
                  <w:txbxContent>
                    <w:p w14:paraId="156A4DFE" w14:textId="77777777" w:rsidR="009726EC" w:rsidRPr="00F32026" w:rsidRDefault="009726EC" w:rsidP="009726EC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H3 and 4- Antimicrobial Resistance Flash Card G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2719ED" w14:textId="452BD55A" w:rsidR="009726EC" w:rsidRDefault="009726EC">
      <w:r>
        <w:rPr>
          <w:noProof/>
        </w:rPr>
        <mc:AlternateContent>
          <mc:Choice Requires="wpg">
            <w:drawing>
              <wp:inline distT="0" distB="0" distL="0" distR="0" wp14:anchorId="1888BE77" wp14:editId="78BB532F">
                <wp:extent cx="2008926" cy="2832791"/>
                <wp:effectExtent l="19050" t="19050" r="10795" b="24765"/>
                <wp:docPr id="987" name="Group 9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926" cy="2832791"/>
                          <a:chOff x="0" y="0"/>
                          <a:chExt cx="2171700" cy="2370767"/>
                        </a:xfrm>
                      </wpg:grpSpPr>
                      <wps:wsp>
                        <wps:cNvPr id="988" name="Rectangle: Rounded Corners 98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9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7953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6D2FD" w14:textId="0708ABB1" w:rsidR="009726EC" w:rsidRPr="009726EC" w:rsidRDefault="009726EC" w:rsidP="00D91ADF">
                              <w:pPr>
                                <w:pStyle w:val="ListParagraph"/>
                                <w:numPr>
                                  <w:ilvl w:val="0"/>
                                  <w:numId w:val="14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9726EC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04D9092F" w14:textId="3DF815D7" w:rsidR="009726EC" w:rsidRPr="006073E4" w:rsidRDefault="009726EC" w:rsidP="009726EC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r friend offers you some of their leftover antibiotics for your cough. You say no and suggest they take them to a pharmacy for safe dispos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90" name="Rectangle: Rounded Corners 990" descr="Pick up 1 resistant bacteria&#10;"/>
                        <wps:cNvSpPr/>
                        <wps:spPr>
                          <a:xfrm>
                            <a:off x="53335" y="1103163"/>
                            <a:ext cx="2072640" cy="296559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1F850" w14:textId="77777777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92" name="Rectangle: Rounded Corners 992" descr="Information: You must not use anyone’s leftover antibiotics as this can increase antibiotic resistance&#10;"/>
                        <wps:cNvSpPr/>
                        <wps:spPr>
                          <a:xfrm>
                            <a:off x="53291" y="1463381"/>
                            <a:ext cx="2054860" cy="808887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3963FC" w14:textId="76FE8A64" w:rsidR="009726EC" w:rsidRPr="006073E4" w:rsidRDefault="009726EC" w:rsidP="009726EC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You must not use anyone's antibiotics as this can increase antibiotic resistance in your gu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8BE77" id="Group 987" o:spid="_x0000_s1123" alt="&quot;&quot;" style="width:158.2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">
                <v:roundrect id="Rectangle: Rounded Corners 988" o:spid="_x0000_s1124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" filled="f" strokecolor="#2b599e" strokeweight="2.25pt">
                  <v:stroke joinstyle="miter"/>
                </v:roundrect>
                <v:shape id="TextBox 5" o:spid="_x0000_s1125" type="#_x0000_t202" alt="1. Action card&#10;You’re not feeling well, so a friend offers you some of their left over antibiotics which you take&#10;" style="position:absolute;left:171;top:171;width:21184;height:7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<v:textbox>
                    <w:txbxContent>
                      <w:p w14:paraId="3406D2FD" w14:textId="0708ABB1" w:rsidR="009726EC" w:rsidRPr="009726EC" w:rsidRDefault="009726EC" w:rsidP="00D91ADF">
                        <w:pPr>
                          <w:pStyle w:val="ListParagraph"/>
                          <w:numPr>
                            <w:ilvl w:val="0"/>
                            <w:numId w:val="141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9726EC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04D9092F" w14:textId="3DF815D7" w:rsidR="009726EC" w:rsidRPr="006073E4" w:rsidRDefault="009726EC" w:rsidP="009726EC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r friend offers you some of their leftover antibiotics for your cough. You say no and suggest they take them to a pharmacy for safe disposal</w:t>
                        </w:r>
                      </w:p>
                    </w:txbxContent>
                  </v:textbox>
                </v:shape>
                <v:roundrect id="Rectangle: Rounded Corners 990" o:spid="_x0000_s1126" alt="Pick up 1 resistant bacteria&#10;" style="position:absolute;left:533;top:11031;width:20726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" fillcolor="#c00000" strokecolor="#be1e2d" strokeweight="1pt">
                  <v:stroke joinstyle="miter"/>
                  <v:textbox>
                    <w:txbxContent>
                      <w:p w14:paraId="1541F850" w14:textId="77777777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992" o:spid="_x0000_s1127" alt="Information: You must not use anyone’s leftover antibiotics as this can increase antibiotic resistance&#10;" style="position:absolute;left:532;top:14633;width:20549;height:8089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" fillcolor="#b7c0de" strokecolor="black [3213]" strokeweight="1pt">
                  <v:stroke joinstyle="miter"/>
                  <v:textbox>
                    <w:txbxContent>
                      <w:p w14:paraId="0D3963FC" w14:textId="76FE8A64" w:rsidR="009726EC" w:rsidRPr="006073E4" w:rsidRDefault="009726EC" w:rsidP="009726EC">
                        <w:pPr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You must not use anyone's antibiotics as this can increase antibiotic resistance in your gut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3F55AA">
        <w:rPr>
          <w:noProof/>
        </w:rPr>
        <mc:AlternateContent>
          <mc:Choice Requires="wpg">
            <w:drawing>
              <wp:inline distT="0" distB="0" distL="0" distR="0" wp14:anchorId="09BD6FDF" wp14:editId="45731DBF">
                <wp:extent cx="2008505" cy="2832735"/>
                <wp:effectExtent l="19050" t="19050" r="10795" b="24765"/>
                <wp:docPr id="1011" name="Group 10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1012" name="Rectangle: Rounded Corners 10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3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1"/>
                            <a:ext cx="2118360" cy="7776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E7BDBC" w14:textId="494D685B" w:rsidR="003F55AA" w:rsidRPr="003F55AA" w:rsidRDefault="003F55AA" w:rsidP="00D91ADF">
                              <w:pPr>
                                <w:pStyle w:val="ListParagraph"/>
                                <w:numPr>
                                  <w:ilvl w:val="0"/>
                                  <w:numId w:val="14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17669F8E" w14:textId="77777777" w:rsidR="003F55AA" w:rsidRPr="006073E4" w:rsidRDefault="003F55AA" w:rsidP="003F55AA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 go on holiday abroad and buy antibiotics at a chemist to use the next time you’re il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14" name="Rectangle: Rounded Corners 1014" descr="Pick up 1 resistant bacteria&#10;"/>
                        <wps:cNvSpPr/>
                        <wps:spPr>
                          <a:xfrm>
                            <a:off x="53335" y="822831"/>
                            <a:ext cx="2072640" cy="335662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3BE49" w14:textId="77777777" w:rsidR="003F55AA" w:rsidRPr="006073E4" w:rsidRDefault="003F55AA" w:rsidP="003F55AA">
                              <w:pPr>
                                <w:spacing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15" name="Rectangle: Rounded Corners 1015" descr="Pass on 2 bacteria&#10;"/>
                        <wps:cNvSpPr/>
                        <wps:spPr>
                          <a:xfrm>
                            <a:off x="62878" y="1185882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7DD19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16" name="Rectangle: Rounded Corners 1016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514612"/>
                            <a:ext cx="2054860" cy="772720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9D51C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It is important to only take antibiotics prescribed for you by a healthcare professional, some may cause harm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D6FDF" id="Group 1011" o:spid="_x0000_s1128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">
                <v:roundrect id="Rectangle: Rounded Corners 1012" o:spid="_x0000_s1129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" filled="f" strokecolor="#2b599e" strokeweight="2.25pt">
                  <v:stroke joinstyle="miter"/>
                </v:roundrect>
                <v:shape id="TextBox 5" o:spid="_x0000_s1130" type="#_x0000_t202" alt="1. Action card&#10;You’re not feeling well, so a friend offers you some of their left over antibiotics which you take&#10;" style="position:absolute;left:171;top:171;width:21184;height:7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+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" filled="f" stroked="f">
                  <v:textbox>
                    <w:txbxContent>
                      <w:p w14:paraId="2AE7BDBC" w14:textId="494D685B" w:rsidR="003F55AA" w:rsidRPr="003F55AA" w:rsidRDefault="003F55AA" w:rsidP="00D91ADF">
                        <w:pPr>
                          <w:pStyle w:val="ListParagraph"/>
                          <w:numPr>
                            <w:ilvl w:val="0"/>
                            <w:numId w:val="142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17669F8E" w14:textId="77777777" w:rsidR="003F55AA" w:rsidRPr="006073E4" w:rsidRDefault="003F55AA" w:rsidP="003F55AA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9726EC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 go on holiday abroad and buy antibiotics at a chemist to use the next time you’re ill</w:t>
                        </w:r>
                      </w:p>
                    </w:txbxContent>
                  </v:textbox>
                </v:shape>
                <v:roundrect id="Rectangle: Rounded Corners 1014" o:spid="_x0000_s1131" alt="Pick up 1 resistant bacteria&#10;" style="position:absolute;left:533;top:8228;width:20726;height:33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" fillcolor="#c00000" strokecolor="#be1e2d" strokeweight="1pt">
                  <v:stroke joinstyle="miter"/>
                  <v:textbox>
                    <w:txbxContent>
                      <w:p w14:paraId="5703BE49" w14:textId="77777777" w:rsidR="003F55AA" w:rsidRPr="006073E4" w:rsidRDefault="003F55AA" w:rsidP="003F55AA">
                        <w:pPr>
                          <w:spacing w:line="240" w:lineRule="auto"/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1015" o:spid="_x0000_s1132" alt="Pass on 2 bacteria&#10;" style="position:absolute;left:628;top:11858;width:20727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" fillcolor="#2b599e" strokecolor="#2b599e" strokeweight="1pt">
                  <v:stroke joinstyle="miter"/>
                  <v:textbox>
                    <w:txbxContent>
                      <w:p w14:paraId="45A7DD19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1016" o:spid="_x0000_s1133" alt="Information: You must not use anyone’s leftover antibiotics as this can increase antibiotic resistance&#10;" style="position:absolute;left:532;top:15146;width:20549;height:7727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" fillcolor="#b7c0de" strokecolor="black [3213]" strokeweight="1pt">
                  <v:stroke joinstyle="miter"/>
                  <v:textbox>
                    <w:txbxContent>
                      <w:p w14:paraId="53D9D51C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It is important to only take antibiotics prescribed for you by a healthcare professional, some may cause har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3F55AA">
        <w:rPr>
          <w:noProof/>
        </w:rPr>
        <mc:AlternateContent>
          <mc:Choice Requires="wpg">
            <w:drawing>
              <wp:inline distT="0" distB="0" distL="0" distR="0" wp14:anchorId="1440DB99" wp14:editId="4803FB73">
                <wp:extent cx="2008505" cy="2832735"/>
                <wp:effectExtent l="19050" t="19050" r="10795" b="24765"/>
                <wp:docPr id="1005" name="Group 10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1006" name="Rectangle: Rounded Corners 100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7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972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F99179" w14:textId="54363E79" w:rsidR="003F55AA" w:rsidRPr="00D91ADF" w:rsidRDefault="003F55AA" w:rsidP="00D91ADF">
                              <w:pPr>
                                <w:pStyle w:val="ListParagraph"/>
                                <w:numPr>
                                  <w:ilvl w:val="0"/>
                                  <w:numId w:val="14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D91ADF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214EA101" w14:textId="77777777" w:rsidR="003F55AA" w:rsidRPr="006073E4" w:rsidRDefault="003F55AA" w:rsidP="003F55AA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r mother has a bad chest infection and is on antibiotics. You develop a cough and use some of her antibiotic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08" name="Rectangle: Rounded Corners 1008" descr="Pick up 1 resistant bacteria&#10;"/>
                        <wps:cNvSpPr/>
                        <wps:spPr>
                          <a:xfrm>
                            <a:off x="53335" y="989517"/>
                            <a:ext cx="2072640" cy="305347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83793B" w14:textId="77777777" w:rsidR="003F55AA" w:rsidRPr="006073E4" w:rsidRDefault="003F55AA" w:rsidP="003F55AA">
                              <w:pPr>
                                <w:spacing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09" name="Rectangle: Rounded Corners 1009" descr="Pass on 2 bacteria&#10;"/>
                        <wps:cNvSpPr/>
                        <wps:spPr>
                          <a:xfrm>
                            <a:off x="53313" y="1337414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EAC6B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10" name="Rectangle: Rounded Corners 1010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658576"/>
                            <a:ext cx="2054860" cy="628756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9527F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you must not use anyone's antibiotics as this can increase antibiotic resistanc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0DB99" id="Group 1005" o:spid="_x0000_s1134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">
                <v:roundrect id="Rectangle: Rounded Corners 1006" o:spid="_x0000_s1135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" filled="f" strokecolor="#2b599e" strokeweight="2.25pt">
                  <v:stroke joinstyle="miter"/>
                </v:roundrect>
                <v:shape id="TextBox 5" o:spid="_x0000_s1136" type="#_x0000_t202" alt="1. Action card&#10;You’re not feeling well, so a friend offers you some of their left over antibiotics which you take&#10;" style="position:absolute;left:171;top:171;width:21184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20F99179" w14:textId="54363E79" w:rsidR="003F55AA" w:rsidRPr="00D91ADF" w:rsidRDefault="003F55AA" w:rsidP="00D91ADF">
                        <w:pPr>
                          <w:pStyle w:val="ListParagraph"/>
                          <w:numPr>
                            <w:ilvl w:val="0"/>
                            <w:numId w:val="145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D91ADF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214EA101" w14:textId="77777777" w:rsidR="003F55AA" w:rsidRPr="006073E4" w:rsidRDefault="003F55AA" w:rsidP="003F55AA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r mother has a bad chest infection and is on antibiotics. You develop a cough and use some of her antibiotics</w:t>
                        </w:r>
                      </w:p>
                    </w:txbxContent>
                  </v:textbox>
                </v:shape>
                <v:roundrect id="Rectangle: Rounded Corners 1008" o:spid="_x0000_s1137" alt="Pick up 1 resistant bacteria&#10;" style="position:absolute;left:533;top:9895;width:20726;height:3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" fillcolor="#c00000" strokecolor="#be1e2d" strokeweight="1pt">
                  <v:stroke joinstyle="miter"/>
                  <v:textbox>
                    <w:txbxContent>
                      <w:p w14:paraId="6083793B" w14:textId="77777777" w:rsidR="003F55AA" w:rsidRPr="006073E4" w:rsidRDefault="003F55AA" w:rsidP="003F55AA">
                        <w:pPr>
                          <w:spacing w:line="240" w:lineRule="auto"/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1009" o:spid="_x0000_s1138" alt="Pass on 2 bacteria&#10;" style="position:absolute;left:533;top:13374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" fillcolor="#2b599e" strokecolor="#2b599e" strokeweight="1pt">
                  <v:stroke joinstyle="miter"/>
                  <v:textbox>
                    <w:txbxContent>
                      <w:p w14:paraId="2ECEAC6B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1010" o:spid="_x0000_s1139" alt="Information: You must not use anyone’s leftover antibiotics as this can increase antibiotic resistance&#10;" style="position:absolute;left:532;top:16585;width:20549;height:6288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" fillcolor="#b7c0de" strokecolor="black [3213]" strokeweight="1pt">
                  <v:stroke joinstyle="miter"/>
                  <v:textbox>
                    <w:txbxContent>
                      <w:p w14:paraId="49B9527F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you must not use anyone's antibiotics as this can increase antibiotic resistan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3F55AA">
        <w:rPr>
          <w:noProof/>
        </w:rPr>
        <mc:AlternateContent>
          <mc:Choice Requires="wpg">
            <w:drawing>
              <wp:inline distT="0" distB="0" distL="0" distR="0" wp14:anchorId="43C3332C" wp14:editId="5BD24151">
                <wp:extent cx="2008505" cy="2832735"/>
                <wp:effectExtent l="19050" t="19050" r="10795" b="24765"/>
                <wp:docPr id="1017" name="Group 10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1018" name="Rectangle: Rounded Corners 10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9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972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888659" w14:textId="7714E84B" w:rsidR="003F55AA" w:rsidRPr="003F55AA" w:rsidRDefault="003F55AA" w:rsidP="00D91ADF">
                              <w:pPr>
                                <w:pStyle w:val="ListParagraph"/>
                                <w:numPr>
                                  <w:ilvl w:val="0"/>
                                  <w:numId w:val="14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1596F04E" w14:textId="77777777" w:rsidR="003F55AA" w:rsidRPr="006073E4" w:rsidRDefault="003F55AA" w:rsidP="003F55AA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r mother has a bad chest infection and is on antibiotics. You develop a cough and use some of her antibiotic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0" name="Rectangle: Rounded Corners 1020" descr="Pick up 1 resistant bacteria&#10;"/>
                        <wps:cNvSpPr/>
                        <wps:spPr>
                          <a:xfrm>
                            <a:off x="53335" y="989517"/>
                            <a:ext cx="2072640" cy="305347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DB05C" w14:textId="77777777" w:rsidR="003F55AA" w:rsidRPr="006073E4" w:rsidRDefault="003F55AA" w:rsidP="003F55AA">
                              <w:pPr>
                                <w:spacing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21" name="Rectangle: Rounded Corners 1021" descr="Pass on 2 bacteria&#10;"/>
                        <wps:cNvSpPr/>
                        <wps:spPr>
                          <a:xfrm>
                            <a:off x="53313" y="1337414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392F7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22" name="Rectangle: Rounded Corners 1022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658576"/>
                            <a:ext cx="2054860" cy="628756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9C387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you must not use anyone's antibiotics as this can increase antibiotic resistanc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C3332C" id="Group 1017" o:spid="_x0000_s1140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">
                <v:roundrect id="Rectangle: Rounded Corners 1018" o:spid="_x0000_s1141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" filled="f" strokecolor="#2b599e" strokeweight="2.25pt">
                  <v:stroke joinstyle="miter"/>
                </v:roundrect>
                <v:shape id="TextBox 5" o:spid="_x0000_s1142" type="#_x0000_t202" alt="1. Action card&#10;You’re not feeling well, so a friend offers you some of their left over antibiotics which you take&#10;" style="position:absolute;left:171;top:171;width:21184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h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8tU/j7Jp4g818AAAD//wMAUEsBAi0AFAAGAAgAAAAhANvh9svuAAAAhQEAABMAAAAAAAAAAAAA&#10;AAAAAAAAAFtDb250ZW50X1R5cGVzXS54bWxQSwECLQAUAAYACAAAACEAWvQsW78AAAAVAQAACwAA&#10;AAAAAAAAAAAAAAAfAQAAX3JlbHMvLnJlbHNQSwECLQAUAAYACAAAACEApMpYa8MAAADdAAAADwAA&#10;AAAAAAAAAAAAAAAHAgAAZHJzL2Rvd25yZXYueG1sUEsFBgAAAAADAAMAtwAAAPcCAAAAAA==&#10;" filled="f" stroked="f">
                  <v:textbox>
                    <w:txbxContent>
                      <w:p w14:paraId="49888659" w14:textId="7714E84B" w:rsidR="003F55AA" w:rsidRPr="003F55AA" w:rsidRDefault="003F55AA" w:rsidP="00D91ADF">
                        <w:pPr>
                          <w:pStyle w:val="ListParagraph"/>
                          <w:numPr>
                            <w:ilvl w:val="0"/>
                            <w:numId w:val="143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1596F04E" w14:textId="77777777" w:rsidR="003F55AA" w:rsidRPr="006073E4" w:rsidRDefault="003F55AA" w:rsidP="003F55AA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r mother has a bad chest infection and is on antibiotics. You develop a cough and use some of her antibiotics</w:t>
                        </w:r>
                      </w:p>
                    </w:txbxContent>
                  </v:textbox>
                </v:shape>
                <v:roundrect id="Rectangle: Rounded Corners 1020" o:spid="_x0000_s1143" alt="Pick up 1 resistant bacteria&#10;" style="position:absolute;left:533;top:9895;width:20726;height:3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" fillcolor="#c00000" strokecolor="#be1e2d" strokeweight="1pt">
                  <v:stroke joinstyle="miter"/>
                  <v:textbox>
                    <w:txbxContent>
                      <w:p w14:paraId="5A8DB05C" w14:textId="77777777" w:rsidR="003F55AA" w:rsidRPr="006073E4" w:rsidRDefault="003F55AA" w:rsidP="003F55AA">
                        <w:pPr>
                          <w:spacing w:line="240" w:lineRule="auto"/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1021" o:spid="_x0000_s1144" alt="Pass on 2 bacteria&#10;" style="position:absolute;left:533;top:13374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" fillcolor="#2b599e" strokecolor="#2b599e" strokeweight="1pt">
                  <v:stroke joinstyle="miter"/>
                  <v:textbox>
                    <w:txbxContent>
                      <w:p w14:paraId="08B392F7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1022" o:spid="_x0000_s1145" alt="Information: You must not use anyone’s leftover antibiotics as this can increase antibiotic resistance&#10;" style="position:absolute;left:532;top:16585;width:20549;height:6288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" fillcolor="#b7c0de" strokecolor="black [3213]" strokeweight="1pt">
                  <v:stroke joinstyle="miter"/>
                  <v:textbox>
                    <w:txbxContent>
                      <w:p w14:paraId="6C19C387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you must not use anyone's antibiotics as this can increase antibiotic resistan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3F55AA">
        <w:rPr>
          <w:noProof/>
        </w:rPr>
        <mc:AlternateContent>
          <mc:Choice Requires="wpg">
            <w:drawing>
              <wp:inline distT="0" distB="0" distL="0" distR="0" wp14:anchorId="1D106E1E" wp14:editId="2C20B8C3">
                <wp:extent cx="2008505" cy="2832735"/>
                <wp:effectExtent l="19050" t="19050" r="10795" b="24765"/>
                <wp:docPr id="1029" name="Group 10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1030" name="Rectangle: Rounded Corners 10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1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972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8B5B68" w14:textId="77777777" w:rsidR="003F55AA" w:rsidRPr="003F55AA" w:rsidRDefault="003F55AA" w:rsidP="00D91ADF">
                              <w:pPr>
                                <w:pStyle w:val="ListParagraph"/>
                                <w:numPr>
                                  <w:ilvl w:val="0"/>
                                  <w:numId w:val="14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4D3E6E96" w14:textId="77777777" w:rsidR="003F55AA" w:rsidRPr="006073E4" w:rsidRDefault="003F55AA" w:rsidP="003F55AA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 have bad spots but the cream you are using isn’t working. You ask your doctor for antibiotic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2" name="Rectangle: Rounded Corners 1032" descr="Pick up 1 resistant bacteria&#10;"/>
                        <wps:cNvSpPr/>
                        <wps:spPr>
                          <a:xfrm>
                            <a:off x="53335" y="989517"/>
                            <a:ext cx="2072640" cy="305347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BE1E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5471B" w14:textId="77777777" w:rsidR="003F55AA" w:rsidRPr="006073E4" w:rsidRDefault="003F55AA" w:rsidP="003F55AA">
                              <w:pPr>
                                <w:spacing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726EC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resistant bacteri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33" name="Rectangle: Rounded Corners 1033" descr="Pass on 2 bacteria&#10;"/>
                        <wps:cNvSpPr/>
                        <wps:spPr>
                          <a:xfrm>
                            <a:off x="53313" y="1337414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5D61E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6073E4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2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34" name="Rectangle: Rounded Corners 1034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658576"/>
                            <a:ext cx="2054860" cy="628756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3E164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Antibiotics aren’t the only way to treat acne, speak to your doctor about all of your options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06E1E" id="Group 1029" o:spid="_x0000_s1146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">
                <v:roundrect id="Rectangle: Rounded Corners 1030" o:spid="_x0000_s1147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" filled="f" strokecolor="#2b599e" strokeweight="2.25pt">
                  <v:stroke joinstyle="miter"/>
                </v:roundrect>
                <v:shape id="TextBox 5" o:spid="_x0000_s1148" type="#_x0000_t202" alt="1. Action card&#10;You’re not feeling well, so a friend offers you some of their left over antibiotics which you take&#10;" style="position:absolute;left:171;top:171;width:21184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108B5B68" w14:textId="77777777" w:rsidR="003F55AA" w:rsidRPr="003F55AA" w:rsidRDefault="003F55AA" w:rsidP="00D91ADF">
                        <w:pPr>
                          <w:pStyle w:val="ListParagraph"/>
                          <w:numPr>
                            <w:ilvl w:val="0"/>
                            <w:numId w:val="143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4D3E6E96" w14:textId="77777777" w:rsidR="003F55AA" w:rsidRPr="006073E4" w:rsidRDefault="003F55AA" w:rsidP="003F55AA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 have bad spots but the cream you are using isn’t working. You ask your doctor for antibiotics</w:t>
                        </w:r>
                      </w:p>
                    </w:txbxContent>
                  </v:textbox>
                </v:shape>
                <v:roundrect id="Rectangle: Rounded Corners 1032" o:spid="_x0000_s1149" alt="Pick up 1 resistant bacteria&#10;" style="position:absolute;left:533;top:9895;width:20726;height:3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" fillcolor="#c00000" strokecolor="#be1e2d" strokeweight="1pt">
                  <v:stroke joinstyle="miter"/>
                  <v:textbox>
                    <w:txbxContent>
                      <w:p w14:paraId="6F25471B" w14:textId="77777777" w:rsidR="003F55AA" w:rsidRPr="006073E4" w:rsidRDefault="003F55AA" w:rsidP="003F55AA">
                        <w:pPr>
                          <w:spacing w:line="240" w:lineRule="auto"/>
                          <w:rPr>
                            <w:sz w:val="20"/>
                            <w:szCs w:val="18"/>
                          </w:rPr>
                        </w:pPr>
                        <w:r w:rsidRPr="009726EC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resistant bacteria</w:t>
                        </w:r>
                      </w:p>
                    </w:txbxContent>
                  </v:textbox>
                </v:roundrect>
                <v:roundrect id="Rectangle: Rounded Corners 1033" o:spid="_x0000_s1150" alt="Pass on 2 bacteria&#10;" style="position:absolute;left:533;top:13374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" fillcolor="#2b599e" strokecolor="#2b599e" strokeweight="1pt">
                  <v:stroke joinstyle="miter"/>
                  <v:textbox>
                    <w:txbxContent>
                      <w:p w14:paraId="0425D61E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6073E4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2 bacteria back in the pile</w:t>
                        </w:r>
                      </w:p>
                    </w:txbxContent>
                  </v:textbox>
                </v:roundrect>
                <v:roundrect id="Rectangle: Rounded Corners 1034" o:spid="_x0000_s1151" alt="Information: You must not use anyone’s leftover antibiotics as this can increase antibiotic resistance&#10;" style="position:absolute;left:532;top:16585;width:20549;height:6288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" fillcolor="#b7c0de" strokecolor="black [3213]" strokeweight="1pt">
                  <v:stroke joinstyle="miter"/>
                  <v:textbox>
                    <w:txbxContent>
                      <w:p w14:paraId="3A93E164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Antibiotics aren’t the only way to treat acne, speak to your doctor about all of your option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3F55AA">
        <w:rPr>
          <w:noProof/>
        </w:rPr>
        <mc:AlternateContent>
          <mc:Choice Requires="wpg">
            <w:drawing>
              <wp:inline distT="0" distB="0" distL="0" distR="0" wp14:anchorId="13081DD5" wp14:editId="7E5CDFBC">
                <wp:extent cx="2008505" cy="2832735"/>
                <wp:effectExtent l="19050" t="19050" r="10795" b="24765"/>
                <wp:docPr id="1045" name="Group 10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1046" name="Rectangle: Rounded Corners 104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7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972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43149F" w14:textId="77777777" w:rsidR="003F55AA" w:rsidRPr="003F55AA" w:rsidRDefault="003F55AA" w:rsidP="00D91ADF">
                              <w:pPr>
                                <w:pStyle w:val="ListParagraph"/>
                                <w:numPr>
                                  <w:ilvl w:val="0"/>
                                  <w:numId w:val="14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257AE8C3" w14:textId="77777777" w:rsidR="003F55AA" w:rsidRPr="006073E4" w:rsidRDefault="003F55AA" w:rsidP="003F55AA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 have a really bad cold and ruby nose. You go to bed and take paracetamol to help the fever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48" name="Rectangle: Rounded Corners 1048" descr="Pass on 2 bacteria&#10;"/>
                        <wps:cNvSpPr/>
                        <wps:spPr>
                          <a:xfrm>
                            <a:off x="39932" y="1117681"/>
                            <a:ext cx="2072640" cy="290296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4041E0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bacterium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49" name="Rectangle: Rounded Corners 1049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484304"/>
                            <a:ext cx="2054860" cy="803028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2C21B0" w14:textId="77777777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The only way to treat a cold and runny nose is to get plenty of fluids and use paracetamol to manage symptoms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81DD5" id="Group 1045" o:spid="_x0000_s1152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">
                <v:roundrect id="Rectangle: Rounded Corners 1046" o:spid="_x0000_s1153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" filled="f" strokecolor="#2b599e" strokeweight="2.25pt">
                  <v:stroke joinstyle="miter"/>
                </v:roundrect>
                <v:shape id="TextBox 5" o:spid="_x0000_s1154" type="#_x0000_t202" alt="1. Action card&#10;You’re not feeling well, so a friend offers you some of their left over antibiotics which you take&#10;" style="position:absolute;left:171;top:171;width:21184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<v:textbox>
                    <w:txbxContent>
                      <w:p w14:paraId="2143149F" w14:textId="77777777" w:rsidR="003F55AA" w:rsidRPr="003F55AA" w:rsidRDefault="003F55AA" w:rsidP="00D91ADF">
                        <w:pPr>
                          <w:pStyle w:val="ListParagraph"/>
                          <w:numPr>
                            <w:ilvl w:val="0"/>
                            <w:numId w:val="143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257AE8C3" w14:textId="77777777" w:rsidR="003F55AA" w:rsidRPr="006073E4" w:rsidRDefault="003F55AA" w:rsidP="003F55AA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 have a really bad cold and ruby nose. You go to bed and take paracetamol to help the fever.</w:t>
                        </w:r>
                      </w:p>
                    </w:txbxContent>
                  </v:textbox>
                </v:shape>
                <v:roundrect id="Rectangle: Rounded Corners 1048" o:spid="_x0000_s1155" alt="Pass on 2 bacteria&#10;" style="position:absolute;left:399;top:11176;width:20726;height:2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" fillcolor="#2b599e" strokecolor="#2b599e" strokeweight="1pt">
                  <v:stroke joinstyle="miter"/>
                  <v:textbox>
                    <w:txbxContent>
                      <w:p w14:paraId="774041E0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bacterium</w:t>
                        </w:r>
                      </w:p>
                    </w:txbxContent>
                  </v:textbox>
                </v:roundrect>
                <v:roundrect id="Rectangle: Rounded Corners 1049" o:spid="_x0000_s1156" alt="Information: You must not use anyone’s leftover antibiotics as this can increase antibiotic resistance&#10;" style="position:absolute;left:532;top:14843;width:20549;height:803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" fillcolor="#b7c0de" strokecolor="black [3213]" strokeweight="1pt">
                  <v:stroke joinstyle="miter"/>
                  <v:textbox>
                    <w:txbxContent>
                      <w:p w14:paraId="772C21B0" w14:textId="77777777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The only way to treat a cold and runny nose is to get plenty of fluids and use paracetamol to manage symptoms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3F55AA">
        <w:rPr>
          <w:noProof/>
        </w:rPr>
        <mc:AlternateContent>
          <mc:Choice Requires="wpg">
            <w:drawing>
              <wp:inline distT="0" distB="0" distL="0" distR="0" wp14:anchorId="69FD9039" wp14:editId="4C0039C4">
                <wp:extent cx="2008505" cy="2832735"/>
                <wp:effectExtent l="19050" t="19050" r="10795" b="24765"/>
                <wp:docPr id="1023" name="Group 10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1024" name="Rectangle: Rounded Corners 10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5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2"/>
                            <a:ext cx="2118360" cy="972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E8EC75" w14:textId="77777777" w:rsidR="003F55AA" w:rsidRPr="003F55AA" w:rsidRDefault="003F55AA" w:rsidP="00D91ADF">
                              <w:pPr>
                                <w:pStyle w:val="ListParagraph"/>
                                <w:numPr>
                                  <w:ilvl w:val="0"/>
                                  <w:numId w:val="14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68C40683" w14:textId="7DE0D520" w:rsidR="003F55AA" w:rsidRPr="006073E4" w:rsidRDefault="003F55AA" w:rsidP="003F55AA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You have diarrhoea and </w:t>
                              </w:r>
                              <w:proofErr w:type="gramStart"/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vomiting,</w:t>
                              </w:r>
                              <w:proofErr w:type="gramEnd"/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 you stay at home to stop it spreading and you wash your hands regularl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7" name="Rectangle: Rounded Corners 1027" descr="Pass on 2 bacteria&#10;"/>
                        <wps:cNvSpPr/>
                        <wps:spPr>
                          <a:xfrm>
                            <a:off x="53270" y="875215"/>
                            <a:ext cx="2072640" cy="268123"/>
                          </a:xfrm>
                          <a:prstGeom prst="roundRect">
                            <a:avLst/>
                          </a:prstGeom>
                          <a:solidFill>
                            <a:srgbClr val="2B599E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7CEBD" w14:textId="34BC5395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ick up 1 bacterium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28" name="Rectangle: Rounded Corners 1028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203956"/>
                            <a:ext cx="2054860" cy="1083377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2F2D7" w14:textId="4A6F983B" w:rsidR="003F55AA" w:rsidRPr="006073E4" w:rsidRDefault="003F55AA" w:rsidP="003F55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When you are ill you should always remember to wash your hands to prevent the spread of the infection. Staying at home and resting will help you recover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D9039" id="Group 1023" o:spid="_x0000_s1157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">
                <v:roundrect id="Rectangle: Rounded Corners 1024" o:spid="_x0000_s1158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" filled="f" strokecolor="#2b599e" strokeweight="2.25pt">
                  <v:stroke joinstyle="miter"/>
                </v:roundrect>
                <v:shape id="TextBox 5" o:spid="_x0000_s1159" type="#_x0000_t202" alt="1. Action card&#10;You’re not feeling well, so a friend offers you some of their left over antibiotics which you take&#10;" style="position:absolute;left:171;top:171;width:21184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1EE8EC75" w14:textId="77777777" w:rsidR="003F55AA" w:rsidRPr="003F55AA" w:rsidRDefault="003F55AA" w:rsidP="00D91ADF">
                        <w:pPr>
                          <w:pStyle w:val="ListParagraph"/>
                          <w:numPr>
                            <w:ilvl w:val="0"/>
                            <w:numId w:val="143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68C40683" w14:textId="7DE0D520" w:rsidR="003F55AA" w:rsidRPr="006073E4" w:rsidRDefault="003F55AA" w:rsidP="003F55AA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You have diarrhoea and </w:t>
                        </w:r>
                        <w:proofErr w:type="gramStart"/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vomiting,</w:t>
                        </w:r>
                        <w:proofErr w:type="gramEnd"/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 you stay at home to stop it spreading and you wash your hands regularly</w:t>
                        </w:r>
                      </w:p>
                    </w:txbxContent>
                  </v:textbox>
                </v:shape>
                <v:roundrect id="Rectangle: Rounded Corners 1027" o:spid="_x0000_s1160" alt="Pass on 2 bacteria&#10;" style="position:absolute;left:532;top:8752;width:20727;height:2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" fillcolor="#2b599e" strokecolor="#2b599e" strokeweight="1pt">
                  <v:stroke joinstyle="miter"/>
                  <v:textbox>
                    <w:txbxContent>
                      <w:p w14:paraId="4267CEBD" w14:textId="34BC5395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ick up 1 bacterium</w:t>
                        </w:r>
                      </w:p>
                    </w:txbxContent>
                  </v:textbox>
                </v:roundrect>
                <v:roundrect id="Rectangle: Rounded Corners 1028" o:spid="_x0000_s1161" alt="Information: You must not use anyone’s leftover antibiotics as this can increase antibiotic resistance&#10;" style="position:absolute;left:532;top:12039;width:20549;height:10834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" fillcolor="#b7c0de" strokecolor="black [3213]" strokeweight="1pt">
                  <v:stroke joinstyle="miter"/>
                  <v:textbox>
                    <w:txbxContent>
                      <w:p w14:paraId="2372F2D7" w14:textId="4A6F983B" w:rsidR="003F55AA" w:rsidRPr="006073E4" w:rsidRDefault="003F55AA" w:rsidP="003F55AA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When you are ill you should always remember to wash your hands to prevent the spread of the infection. Staying at home and resting will help you recover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D91ADF">
        <w:rPr>
          <w:noProof/>
        </w:rPr>
        <mc:AlternateContent>
          <mc:Choice Requires="wpg">
            <w:drawing>
              <wp:inline distT="0" distB="0" distL="0" distR="0" wp14:anchorId="6753CDD0" wp14:editId="3FB4E174">
                <wp:extent cx="2008505" cy="2832735"/>
                <wp:effectExtent l="19050" t="19050" r="10795" b="24765"/>
                <wp:docPr id="1057" name="Group 10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1058" name="Rectangle: Rounded Corners 105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9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1"/>
                            <a:ext cx="2118360" cy="1111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CB5773" w14:textId="77777777" w:rsidR="00D91ADF" w:rsidRPr="003F55AA" w:rsidRDefault="00D91ADF" w:rsidP="00D91ADF">
                              <w:pPr>
                                <w:pStyle w:val="ListParagraph"/>
                                <w:numPr>
                                  <w:ilvl w:val="0"/>
                                  <w:numId w:val="14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73E6B735" w14:textId="77777777" w:rsidR="00D91ADF" w:rsidRPr="006073E4" w:rsidRDefault="00D91ADF" w:rsidP="00D91ADF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You notice that there are leftover antibiotics in your medicine cabinet from when you had an infected wound. You take them back to the pharmacy for disposal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1" name="Rectangle: Rounded Corners 1061" descr="Pass on 2 bacteria&#10;"/>
                        <wps:cNvSpPr/>
                        <wps:spPr>
                          <a:xfrm>
                            <a:off x="53270" y="1090300"/>
                            <a:ext cx="2072640" cy="35612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F63B0" w14:textId="77777777" w:rsidR="00D91ADF" w:rsidRPr="006073E4" w:rsidRDefault="00D91ADF" w:rsidP="00D91ADF">
                              <w:pPr>
                                <w:spacing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D91ADF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1 resistant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62" name="Rectangle: Rounded Corners 1062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499458"/>
                            <a:ext cx="2054860" cy="787873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704574" w14:textId="77777777" w:rsidR="00D91ADF" w:rsidRPr="006073E4" w:rsidRDefault="00D91ADF" w:rsidP="00D91ADF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3F55AA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It is important to return any leftover medicine to the pharmacy for disposal to prevent harming the environmen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3CDD0" id="Group 1057" o:spid="_x0000_s1162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">
                <v:roundrect id="Rectangle: Rounded Corners 1058" o:spid="_x0000_s1163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" filled="f" strokecolor="#2b599e" strokeweight="2.25pt">
                  <v:stroke joinstyle="miter"/>
                </v:roundrect>
                <v:shape id="TextBox 5" o:spid="_x0000_s1164" type="#_x0000_t202" alt="1. Action card&#10;You’re not feeling well, so a friend offers you some of their left over antibiotics which you take&#10;" style="position:absolute;left:171;top:171;width:21184;height:1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p w14:paraId="60CB5773" w14:textId="77777777" w:rsidR="00D91ADF" w:rsidRPr="003F55AA" w:rsidRDefault="00D91ADF" w:rsidP="00D91ADF">
                        <w:pPr>
                          <w:pStyle w:val="ListParagraph"/>
                          <w:numPr>
                            <w:ilvl w:val="0"/>
                            <w:numId w:val="144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73E6B735" w14:textId="77777777" w:rsidR="00D91ADF" w:rsidRPr="006073E4" w:rsidRDefault="00D91ADF" w:rsidP="00D91ADF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You notice that there are leftover antibiotics in your medicine cabinet from when you had an infected wound. You take them back to the pharmacy for disposal.</w:t>
                        </w:r>
                      </w:p>
                    </w:txbxContent>
                  </v:textbox>
                </v:shape>
                <v:roundrect id="Rectangle: Rounded Corners 1061" o:spid="_x0000_s1165" alt="Pass on 2 bacteria&#10;" style="position:absolute;left:532;top:10903;width:20727;height:35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" fillcolor="#c00000" strokecolor="#2b599e" strokeweight="1pt">
                  <v:stroke joinstyle="miter"/>
                  <v:textbox>
                    <w:txbxContent>
                      <w:p w14:paraId="750F63B0" w14:textId="77777777" w:rsidR="00D91ADF" w:rsidRPr="006073E4" w:rsidRDefault="00D91ADF" w:rsidP="00D91ADF">
                        <w:pPr>
                          <w:spacing w:line="240" w:lineRule="auto"/>
                          <w:rPr>
                            <w:sz w:val="20"/>
                            <w:szCs w:val="18"/>
                          </w:rPr>
                        </w:pPr>
                        <w:r w:rsidRPr="00D91ADF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1 resistant bacteria back in the pile</w:t>
                        </w:r>
                      </w:p>
                    </w:txbxContent>
                  </v:textbox>
                </v:roundrect>
                <v:roundrect id="Rectangle: Rounded Corners 1062" o:spid="_x0000_s1166" alt="Information: You must not use anyone’s leftover antibiotics as this can increase antibiotic resistance&#10;" style="position:absolute;left:532;top:14994;width:20549;height:7879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" fillcolor="#b7c0de" strokecolor="black [3213]" strokeweight="1pt">
                  <v:stroke joinstyle="miter"/>
                  <v:textbox>
                    <w:txbxContent>
                      <w:p w14:paraId="6A704574" w14:textId="77777777" w:rsidR="00D91ADF" w:rsidRPr="006073E4" w:rsidRDefault="00D91ADF" w:rsidP="00D91ADF">
                        <w:pPr>
                          <w:rPr>
                            <w:sz w:val="20"/>
                            <w:szCs w:val="18"/>
                          </w:rPr>
                        </w:pPr>
                        <w:r w:rsidRPr="003F55AA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It is important to return any leftover medicine to the pharmacy for disposal to prevent harming the environment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D91ADF">
        <w:rPr>
          <w:noProof/>
        </w:rPr>
        <mc:AlternateContent>
          <mc:Choice Requires="wpg">
            <w:drawing>
              <wp:inline distT="0" distB="0" distL="0" distR="0" wp14:anchorId="3DA4C6E5" wp14:editId="193A0366">
                <wp:extent cx="2008505" cy="2832735"/>
                <wp:effectExtent l="19050" t="19050" r="10795" b="24765"/>
                <wp:docPr id="1050" name="Group 10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2832735"/>
                          <a:chOff x="0" y="0"/>
                          <a:chExt cx="2171700" cy="2370767"/>
                        </a:xfrm>
                      </wpg:grpSpPr>
                      <wps:wsp>
                        <wps:cNvPr id="1051" name="Rectangle: Rounded Corners 10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71700" cy="2370767"/>
                          </a:xfrm>
                          <a:prstGeom prst="roundRect">
                            <a:avLst>
                              <a:gd name="adj" fmla="val 4232"/>
                            </a:avLst>
                          </a:prstGeom>
                          <a:noFill/>
                          <a:ln w="28575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3" name="TextBox 5" descr="1. Action card&#10;You’re not feeling well, so a friend offers you some of their left over antibiotics which you take&#10;"/>
                        <wps:cNvSpPr txBox="1"/>
                        <wps:spPr>
                          <a:xfrm>
                            <a:off x="17158" y="17161"/>
                            <a:ext cx="2118360" cy="1111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4241F0" w14:textId="77777777" w:rsidR="00D91ADF" w:rsidRPr="003F55AA" w:rsidRDefault="00D91ADF" w:rsidP="00D91ADF">
                              <w:pPr>
                                <w:pStyle w:val="ListParagraph"/>
                                <w:numPr>
                                  <w:ilvl w:val="0"/>
                                  <w:numId w:val="14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b/>
                                  <w:bCs/>
                                  <w:szCs w:val="20"/>
                                </w:rPr>
                              </w:pPr>
                              <w:r w:rsidRPr="003F55AA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Action card</w:t>
                              </w:r>
                            </w:p>
                            <w:p w14:paraId="2BE89A50" w14:textId="7F7EF243" w:rsidR="00D91ADF" w:rsidRPr="006073E4" w:rsidRDefault="00D91ADF" w:rsidP="00D91ADF">
                              <w:pPr>
                                <w:rPr>
                                  <w:rFonts w:eastAsiaTheme="minorEastAsia"/>
                                  <w:sz w:val="22"/>
                                  <w:szCs w:val="20"/>
                                </w:rPr>
                              </w:pPr>
                              <w:r w:rsidRPr="00D91ADF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You’re at a </w:t>
                              </w:r>
                              <w:proofErr w:type="spellStart"/>
                              <w:proofErr w:type="gramStart"/>
                              <w:r w:rsidRPr="00D91ADF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friends</w:t>
                              </w:r>
                              <w:proofErr w:type="spellEnd"/>
                              <w:proofErr w:type="gramEnd"/>
                              <w:r w:rsidRPr="00D91ADF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 xml:space="preserve"> house and your friend is making lunch. You remind them to wash their hands when they finish scrubbing the potatoe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4" name="Rectangle: Rounded Corners 1054" descr="Pass on 2 bacteria&#10;"/>
                        <wps:cNvSpPr/>
                        <wps:spPr>
                          <a:xfrm>
                            <a:off x="53270" y="1090300"/>
                            <a:ext cx="2072640" cy="35612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4A7F0" w14:textId="77777777" w:rsidR="00D91ADF" w:rsidRPr="006073E4" w:rsidRDefault="00D91ADF" w:rsidP="00D91ADF">
                              <w:pPr>
                                <w:spacing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D91ADF">
                                <w:rPr>
                                  <w:rFonts w:cs="Arial"/>
                                  <w:color w:val="FFFFFF" w:themeColor="light1"/>
                                  <w:kern w:val="24"/>
                                  <w:sz w:val="20"/>
                                  <w:szCs w:val="18"/>
                                </w:rPr>
                                <w:t>Put 1 resistant bacteria back in the pi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55" name="Rectangle: Rounded Corners 1055" descr="Information: You must not use anyone’s leftover antibiotics as this can increase antibiotic resistance&#10;"/>
                        <wps:cNvSpPr/>
                        <wps:spPr>
                          <a:xfrm>
                            <a:off x="53270" y="1499458"/>
                            <a:ext cx="2054860" cy="787873"/>
                          </a:xfrm>
                          <a:prstGeom prst="roundRect">
                            <a:avLst>
                              <a:gd name="adj" fmla="val 7756"/>
                            </a:avLst>
                          </a:prstGeom>
                          <a:solidFill>
                            <a:srgbClr val="B7C0DE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B507E" w14:textId="6D277975" w:rsidR="00D91ADF" w:rsidRPr="006073E4" w:rsidRDefault="00D91ADF" w:rsidP="00D91ADF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D91ADF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Information: you should always remember to wash your hands to prevent the spread of bacteria, especially before and after making foo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4C6E5" id="Group 1050" o:spid="_x0000_s1167" alt="&quot;&quot;" style="width:158.15pt;height:223.05pt;mso-position-horizontal-relative:char;mso-position-vertical-relative:line" coordsize="21717,2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">
                <v:roundrect id="Rectangle: Rounded Corners 1051" o:spid="_x0000_s1168" alt="&quot;&quot;" style="position:absolute;width:21717;height:23707;visibility:visible;mso-wrap-style:square;v-text-anchor:middle" arcsize="2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" filled="f" strokecolor="#2b599e" strokeweight="2.25pt">
                  <v:stroke joinstyle="miter"/>
                </v:roundrect>
                <v:shape id="TextBox 5" o:spid="_x0000_s1169" type="#_x0000_t202" alt="1. Action card&#10;You’re not feeling well, so a friend offers you some of their left over antibiotics which you take&#10;" style="position:absolute;left:171;top:171;width:21184;height:1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7F4241F0" w14:textId="77777777" w:rsidR="00D91ADF" w:rsidRPr="003F55AA" w:rsidRDefault="00D91ADF" w:rsidP="00D91ADF">
                        <w:pPr>
                          <w:pStyle w:val="ListParagraph"/>
                          <w:numPr>
                            <w:ilvl w:val="0"/>
                            <w:numId w:val="144"/>
                          </w:num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szCs w:val="20"/>
                          </w:rPr>
                        </w:pPr>
                        <w:r w:rsidRPr="003F55AA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szCs w:val="24"/>
                          </w:rPr>
                          <w:t>Action card</w:t>
                        </w:r>
                      </w:p>
                      <w:p w14:paraId="2BE89A50" w14:textId="7F7EF243" w:rsidR="00D91ADF" w:rsidRPr="006073E4" w:rsidRDefault="00D91ADF" w:rsidP="00D91ADF">
                        <w:pPr>
                          <w:rPr>
                            <w:rFonts w:eastAsiaTheme="minorEastAsia"/>
                            <w:sz w:val="22"/>
                            <w:szCs w:val="20"/>
                          </w:rPr>
                        </w:pPr>
                        <w:r w:rsidRPr="00D91ADF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You’re at a </w:t>
                        </w:r>
                        <w:proofErr w:type="spellStart"/>
                        <w:proofErr w:type="gramStart"/>
                        <w:r w:rsidRPr="00D91ADF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friends</w:t>
                        </w:r>
                        <w:proofErr w:type="spellEnd"/>
                        <w:proofErr w:type="gramEnd"/>
                        <w:r w:rsidRPr="00D91ADF"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 xml:space="preserve"> house and your friend is making lunch. You remind them to wash their hands when they finish scrubbing the potatoes.</w:t>
                        </w:r>
                      </w:p>
                    </w:txbxContent>
                  </v:textbox>
                </v:shape>
                <v:roundrect id="Rectangle: Rounded Corners 1054" o:spid="_x0000_s1170" alt="Pass on 2 bacteria&#10;" style="position:absolute;left:532;top:10903;width:20727;height:35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" fillcolor="#c00000" strokecolor="#2b599e" strokeweight="1pt">
                  <v:stroke joinstyle="miter"/>
                  <v:textbox>
                    <w:txbxContent>
                      <w:p w14:paraId="1574A7F0" w14:textId="77777777" w:rsidR="00D91ADF" w:rsidRPr="006073E4" w:rsidRDefault="00D91ADF" w:rsidP="00D91ADF">
                        <w:pPr>
                          <w:spacing w:line="240" w:lineRule="auto"/>
                          <w:rPr>
                            <w:sz w:val="20"/>
                            <w:szCs w:val="18"/>
                          </w:rPr>
                        </w:pPr>
                        <w:r w:rsidRPr="00D91ADF">
                          <w:rPr>
                            <w:rFonts w:cs="Arial"/>
                            <w:color w:val="FFFFFF" w:themeColor="light1"/>
                            <w:kern w:val="24"/>
                            <w:sz w:val="20"/>
                            <w:szCs w:val="18"/>
                          </w:rPr>
                          <w:t>Put 1 resistant bacteria back in the pile</w:t>
                        </w:r>
                      </w:p>
                    </w:txbxContent>
                  </v:textbox>
                </v:roundrect>
                <v:roundrect id="Rectangle: Rounded Corners 1055" o:spid="_x0000_s1171" alt="Information: You must not use anyone’s leftover antibiotics as this can increase antibiotic resistance&#10;" style="position:absolute;left:532;top:14994;width:20549;height:7879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" fillcolor="#b7c0de" strokecolor="black [3213]" strokeweight="1pt">
                  <v:stroke joinstyle="miter"/>
                  <v:textbox>
                    <w:txbxContent>
                      <w:p w14:paraId="375B507E" w14:textId="6D277975" w:rsidR="00D91ADF" w:rsidRPr="006073E4" w:rsidRDefault="00D91ADF" w:rsidP="00D91ADF">
                        <w:pPr>
                          <w:rPr>
                            <w:sz w:val="20"/>
                            <w:szCs w:val="18"/>
                          </w:rPr>
                        </w:pPr>
                        <w:r w:rsidRPr="00D91ADF"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Information: you should always remember to wash your hands to prevent the spread of bacteria, especially before and after making food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bookmarkEnd w:id="0"/>
    <w:p w14:paraId="5954410D" w14:textId="0E657993" w:rsidR="00366BBF" w:rsidRDefault="00366BBF"/>
    <w:sectPr w:rsidR="00366BBF" w:rsidSect="002708CC">
      <w:headerReference w:type="default" r:id="rId8"/>
      <w:headerReference w:type="first" r:id="rId9"/>
      <w:footerReference w:type="first" r:id="rId10"/>
      <w:type w:val="continuous"/>
      <w:pgSz w:w="11900" w:h="16840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DA327B9"/>
    <w:multiLevelType w:val="hybridMultilevel"/>
    <w:tmpl w:val="B7CEC720"/>
    <w:lvl w:ilvl="0" w:tplc="BF3CFB5E">
      <w:start w:val="17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CCA6D39"/>
    <w:multiLevelType w:val="hybridMultilevel"/>
    <w:tmpl w:val="D298AB3A"/>
    <w:lvl w:ilvl="0" w:tplc="5DFCE7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22C0AB9A"/>
    <w:lvl w:ilvl="0" w:tplc="A1F854B2">
      <w:start w:val="1"/>
      <w:numFmt w:val="decimal"/>
      <w:lvlText w:val="%1."/>
      <w:lvlJc w:val="left"/>
      <w:pPr>
        <w:ind w:left="720" w:hanging="360"/>
      </w:pPr>
      <w:rPr>
        <w:rFonts w:cs="Raleway"/>
        <w:b w:val="0"/>
        <w:bCs w:val="0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A82E34"/>
    <w:multiLevelType w:val="hybridMultilevel"/>
    <w:tmpl w:val="E0FC9F22"/>
    <w:lvl w:ilvl="0" w:tplc="BF3CFB5E">
      <w:start w:val="11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6322C0"/>
    <w:multiLevelType w:val="hybridMultilevel"/>
    <w:tmpl w:val="EF869FFE"/>
    <w:lvl w:ilvl="0" w:tplc="BF3CFB5E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077C66"/>
    <w:multiLevelType w:val="hybridMultilevel"/>
    <w:tmpl w:val="8BA4920A"/>
    <w:lvl w:ilvl="0" w:tplc="BF3CFB5E">
      <w:start w:val="12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F4620EE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C40F7E"/>
    <w:multiLevelType w:val="hybridMultilevel"/>
    <w:tmpl w:val="45C02D32"/>
    <w:lvl w:ilvl="0" w:tplc="BF3CFB5E">
      <w:start w:val="8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2AE4D1D"/>
    <w:multiLevelType w:val="hybridMultilevel"/>
    <w:tmpl w:val="62584EF8"/>
    <w:lvl w:ilvl="0" w:tplc="BF3CFB5E">
      <w:start w:val="10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AE23B3"/>
    <w:multiLevelType w:val="hybridMultilevel"/>
    <w:tmpl w:val="87B82804"/>
    <w:lvl w:ilvl="0" w:tplc="5DFCE7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81F1045"/>
    <w:multiLevelType w:val="hybridMultilevel"/>
    <w:tmpl w:val="BF20C224"/>
    <w:lvl w:ilvl="0" w:tplc="BF3CFB5E">
      <w:start w:val="13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7908B8"/>
    <w:multiLevelType w:val="hybridMultilevel"/>
    <w:tmpl w:val="751E96F6"/>
    <w:lvl w:ilvl="0" w:tplc="CF18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57102490">
    <w:abstractNumId w:val="19"/>
  </w:num>
  <w:num w:numId="2" w16cid:durableId="1583875743">
    <w:abstractNumId w:val="133"/>
  </w:num>
  <w:num w:numId="3" w16cid:durableId="2034258455">
    <w:abstractNumId w:val="28"/>
  </w:num>
  <w:num w:numId="4" w16cid:durableId="1078791866">
    <w:abstractNumId w:val="64"/>
  </w:num>
  <w:num w:numId="5" w16cid:durableId="1972830289">
    <w:abstractNumId w:val="12"/>
  </w:num>
  <w:num w:numId="6" w16cid:durableId="1921015502">
    <w:abstractNumId w:val="100"/>
  </w:num>
  <w:num w:numId="7" w16cid:durableId="1653024385">
    <w:abstractNumId w:val="10"/>
  </w:num>
  <w:num w:numId="8" w16cid:durableId="185604361">
    <w:abstractNumId w:val="92"/>
  </w:num>
  <w:num w:numId="9" w16cid:durableId="1912501259">
    <w:abstractNumId w:val="74"/>
  </w:num>
  <w:num w:numId="10" w16cid:durableId="980228963">
    <w:abstractNumId w:val="9"/>
  </w:num>
  <w:num w:numId="11" w16cid:durableId="1600094184">
    <w:abstractNumId w:val="0"/>
  </w:num>
  <w:num w:numId="12" w16cid:durableId="1576357376">
    <w:abstractNumId w:val="69"/>
  </w:num>
  <w:num w:numId="13" w16cid:durableId="1573924305">
    <w:abstractNumId w:val="45"/>
  </w:num>
  <w:num w:numId="14" w16cid:durableId="1705783858">
    <w:abstractNumId w:val="6"/>
  </w:num>
  <w:num w:numId="15" w16cid:durableId="1813601478">
    <w:abstractNumId w:val="32"/>
  </w:num>
  <w:num w:numId="16" w16cid:durableId="964627902">
    <w:abstractNumId w:val="71"/>
  </w:num>
  <w:num w:numId="17" w16cid:durableId="1156149235">
    <w:abstractNumId w:val="19"/>
  </w:num>
  <w:num w:numId="18" w16cid:durableId="1332761670">
    <w:abstractNumId w:val="136"/>
  </w:num>
  <w:num w:numId="19" w16cid:durableId="23219540">
    <w:abstractNumId w:val="39"/>
  </w:num>
  <w:num w:numId="20" w16cid:durableId="615140823">
    <w:abstractNumId w:val="28"/>
  </w:num>
  <w:num w:numId="21" w16cid:durableId="152956778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64226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664250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583513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9598961">
    <w:abstractNumId w:val="35"/>
  </w:num>
  <w:num w:numId="26" w16cid:durableId="1048334535">
    <w:abstractNumId w:val="67"/>
  </w:num>
  <w:num w:numId="27" w16cid:durableId="1578202342">
    <w:abstractNumId w:val="7"/>
  </w:num>
  <w:num w:numId="28" w16cid:durableId="1156456951">
    <w:abstractNumId w:val="130"/>
  </w:num>
  <w:num w:numId="29" w16cid:durableId="74665878">
    <w:abstractNumId w:val="90"/>
  </w:num>
  <w:num w:numId="30" w16cid:durableId="274138877">
    <w:abstractNumId w:val="49"/>
  </w:num>
  <w:num w:numId="31" w16cid:durableId="1516533507">
    <w:abstractNumId w:val="8"/>
  </w:num>
  <w:num w:numId="32" w16cid:durableId="563878380">
    <w:abstractNumId w:val="23"/>
  </w:num>
  <w:num w:numId="33" w16cid:durableId="655454489">
    <w:abstractNumId w:val="124"/>
  </w:num>
  <w:num w:numId="34" w16cid:durableId="1683161114">
    <w:abstractNumId w:val="59"/>
  </w:num>
  <w:num w:numId="35" w16cid:durableId="1045450633">
    <w:abstractNumId w:val="41"/>
  </w:num>
  <w:num w:numId="36" w16cid:durableId="208432664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20269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891096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53780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745344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977566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20294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50471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905054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44065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6595034">
    <w:abstractNumId w:val="136"/>
  </w:num>
  <w:num w:numId="47" w16cid:durableId="294022143">
    <w:abstractNumId w:val="124"/>
  </w:num>
  <w:num w:numId="48" w16cid:durableId="1933858141">
    <w:abstractNumId w:val="59"/>
  </w:num>
  <w:num w:numId="49" w16cid:durableId="1957789021">
    <w:abstractNumId w:val="78"/>
  </w:num>
  <w:num w:numId="50" w16cid:durableId="1107584534">
    <w:abstractNumId w:val="11"/>
  </w:num>
  <w:num w:numId="51" w16cid:durableId="1872181660">
    <w:abstractNumId w:val="55"/>
  </w:num>
  <w:num w:numId="52" w16cid:durableId="1479611357">
    <w:abstractNumId w:val="108"/>
  </w:num>
  <w:num w:numId="53" w16cid:durableId="488519802">
    <w:abstractNumId w:val="13"/>
  </w:num>
  <w:num w:numId="54" w16cid:durableId="995492080">
    <w:abstractNumId w:val="29"/>
  </w:num>
  <w:num w:numId="55" w16cid:durableId="2109885136">
    <w:abstractNumId w:val="50"/>
  </w:num>
  <w:num w:numId="56" w16cid:durableId="890269495">
    <w:abstractNumId w:val="18"/>
  </w:num>
  <w:num w:numId="57" w16cid:durableId="278416024">
    <w:abstractNumId w:val="42"/>
  </w:num>
  <w:num w:numId="58" w16cid:durableId="1784422603">
    <w:abstractNumId w:val="93"/>
  </w:num>
  <w:num w:numId="59" w16cid:durableId="2094813742">
    <w:abstractNumId w:val="91"/>
  </w:num>
  <w:num w:numId="60" w16cid:durableId="1321423467">
    <w:abstractNumId w:val="26"/>
  </w:num>
  <w:num w:numId="61" w16cid:durableId="1840152327">
    <w:abstractNumId w:val="31"/>
  </w:num>
  <w:num w:numId="62" w16cid:durableId="2002468252">
    <w:abstractNumId w:val="58"/>
  </w:num>
  <w:num w:numId="63" w16cid:durableId="361440483">
    <w:abstractNumId w:val="66"/>
  </w:num>
  <w:num w:numId="64" w16cid:durableId="385108911">
    <w:abstractNumId w:val="107"/>
  </w:num>
  <w:num w:numId="65" w16cid:durableId="1065375689">
    <w:abstractNumId w:val="101"/>
  </w:num>
  <w:num w:numId="66" w16cid:durableId="876968550">
    <w:abstractNumId w:val="15"/>
  </w:num>
  <w:num w:numId="67" w16cid:durableId="936060213">
    <w:abstractNumId w:val="52"/>
  </w:num>
  <w:num w:numId="68" w16cid:durableId="1700550150">
    <w:abstractNumId w:val="79"/>
  </w:num>
  <w:num w:numId="69" w16cid:durableId="1704473455">
    <w:abstractNumId w:val="99"/>
  </w:num>
  <w:num w:numId="70" w16cid:durableId="560481209">
    <w:abstractNumId w:val="76"/>
  </w:num>
  <w:num w:numId="71" w16cid:durableId="186605879">
    <w:abstractNumId w:val="110"/>
  </w:num>
  <w:num w:numId="72" w16cid:durableId="869494977">
    <w:abstractNumId w:val="109"/>
  </w:num>
  <w:num w:numId="73" w16cid:durableId="1838378675">
    <w:abstractNumId w:val="88"/>
  </w:num>
  <w:num w:numId="74" w16cid:durableId="380591242">
    <w:abstractNumId w:val="65"/>
  </w:num>
  <w:num w:numId="75" w16cid:durableId="1099132326">
    <w:abstractNumId w:val="122"/>
  </w:num>
  <w:num w:numId="76" w16cid:durableId="316033536">
    <w:abstractNumId w:val="56"/>
  </w:num>
  <w:num w:numId="77" w16cid:durableId="1491751162">
    <w:abstractNumId w:val="16"/>
  </w:num>
  <w:num w:numId="78" w16cid:durableId="671295102">
    <w:abstractNumId w:val="38"/>
  </w:num>
  <w:num w:numId="79" w16cid:durableId="1829904666">
    <w:abstractNumId w:val="126"/>
  </w:num>
  <w:num w:numId="80" w16cid:durableId="1677345293">
    <w:abstractNumId w:val="135"/>
  </w:num>
  <w:num w:numId="81" w16cid:durableId="1423144143">
    <w:abstractNumId w:val="120"/>
  </w:num>
  <w:num w:numId="82" w16cid:durableId="1082147315">
    <w:abstractNumId w:val="128"/>
  </w:num>
  <w:num w:numId="83" w16cid:durableId="20907080">
    <w:abstractNumId w:val="98"/>
  </w:num>
  <w:num w:numId="84" w16cid:durableId="445776936">
    <w:abstractNumId w:val="2"/>
  </w:num>
  <w:num w:numId="85" w16cid:durableId="862480260">
    <w:abstractNumId w:val="87"/>
  </w:num>
  <w:num w:numId="86" w16cid:durableId="531647241">
    <w:abstractNumId w:val="14"/>
  </w:num>
  <w:num w:numId="87" w16cid:durableId="612051279">
    <w:abstractNumId w:val="125"/>
  </w:num>
  <w:num w:numId="88" w16cid:durableId="863713619">
    <w:abstractNumId w:val="132"/>
  </w:num>
  <w:num w:numId="89" w16cid:durableId="956838605">
    <w:abstractNumId w:val="129"/>
  </w:num>
  <w:num w:numId="90" w16cid:durableId="795295448">
    <w:abstractNumId w:val="82"/>
  </w:num>
  <w:num w:numId="91" w16cid:durableId="53968383">
    <w:abstractNumId w:val="116"/>
  </w:num>
  <w:num w:numId="92" w16cid:durableId="22367051">
    <w:abstractNumId w:val="86"/>
  </w:num>
  <w:num w:numId="93" w16cid:durableId="162355546">
    <w:abstractNumId w:val="48"/>
  </w:num>
  <w:num w:numId="94" w16cid:durableId="1126853419">
    <w:abstractNumId w:val="111"/>
  </w:num>
  <w:num w:numId="95" w16cid:durableId="1286814956">
    <w:abstractNumId w:val="17"/>
  </w:num>
  <w:num w:numId="96" w16cid:durableId="1653096088">
    <w:abstractNumId w:val="89"/>
  </w:num>
  <w:num w:numId="97" w16cid:durableId="1750418250">
    <w:abstractNumId w:val="131"/>
  </w:num>
  <w:num w:numId="98" w16cid:durableId="839931656">
    <w:abstractNumId w:val="36"/>
  </w:num>
  <w:num w:numId="99" w16cid:durableId="1533227179">
    <w:abstractNumId w:val="37"/>
  </w:num>
  <w:num w:numId="100" w16cid:durableId="652024788">
    <w:abstractNumId w:val="80"/>
  </w:num>
  <w:num w:numId="101" w16cid:durableId="1121802166">
    <w:abstractNumId w:val="84"/>
  </w:num>
  <w:num w:numId="102" w16cid:durableId="313920737">
    <w:abstractNumId w:val="112"/>
  </w:num>
  <w:num w:numId="103" w16cid:durableId="201940135">
    <w:abstractNumId w:val="4"/>
  </w:num>
  <w:num w:numId="104" w16cid:durableId="85467852">
    <w:abstractNumId w:val="57"/>
  </w:num>
  <w:num w:numId="105" w16cid:durableId="1063481905">
    <w:abstractNumId w:val="85"/>
  </w:num>
  <w:num w:numId="106" w16cid:durableId="712580112">
    <w:abstractNumId w:val="43"/>
  </w:num>
  <w:num w:numId="107" w16cid:durableId="2118330116">
    <w:abstractNumId w:val="5"/>
  </w:num>
  <w:num w:numId="108" w16cid:durableId="282466631">
    <w:abstractNumId w:val="97"/>
  </w:num>
  <w:num w:numId="109" w16cid:durableId="635720874">
    <w:abstractNumId w:val="83"/>
  </w:num>
  <w:num w:numId="110" w16cid:durableId="1640384084">
    <w:abstractNumId w:val="27"/>
  </w:num>
  <w:num w:numId="111" w16cid:durableId="694228895">
    <w:abstractNumId w:val="94"/>
  </w:num>
  <w:num w:numId="112" w16cid:durableId="1965110660">
    <w:abstractNumId w:val="75"/>
  </w:num>
  <w:num w:numId="113" w16cid:durableId="1270427546">
    <w:abstractNumId w:val="22"/>
  </w:num>
  <w:num w:numId="114" w16cid:durableId="2020152719">
    <w:abstractNumId w:val="40"/>
  </w:num>
  <w:num w:numId="115" w16cid:durableId="1361472715">
    <w:abstractNumId w:val="21"/>
  </w:num>
  <w:num w:numId="116" w16cid:durableId="510268093">
    <w:abstractNumId w:val="104"/>
  </w:num>
  <w:num w:numId="117" w16cid:durableId="2010283929">
    <w:abstractNumId w:val="106"/>
  </w:num>
  <w:num w:numId="118" w16cid:durableId="400835227">
    <w:abstractNumId w:val="25"/>
  </w:num>
  <w:num w:numId="119" w16cid:durableId="1072390442">
    <w:abstractNumId w:val="44"/>
  </w:num>
  <w:num w:numId="120" w16cid:durableId="339964115">
    <w:abstractNumId w:val="137"/>
  </w:num>
  <w:num w:numId="121" w16cid:durableId="245304413">
    <w:abstractNumId w:val="61"/>
  </w:num>
  <w:num w:numId="122" w16cid:durableId="713113884">
    <w:abstractNumId w:val="1"/>
  </w:num>
  <w:num w:numId="123" w16cid:durableId="1529827760">
    <w:abstractNumId w:val="102"/>
  </w:num>
  <w:num w:numId="124" w16cid:durableId="752774877">
    <w:abstractNumId w:val="54"/>
  </w:num>
  <w:num w:numId="125" w16cid:durableId="2135443667">
    <w:abstractNumId w:val="103"/>
  </w:num>
  <w:num w:numId="126" w16cid:durableId="1751460223">
    <w:abstractNumId w:val="72"/>
  </w:num>
  <w:num w:numId="127" w16cid:durableId="707683635">
    <w:abstractNumId w:val="30"/>
  </w:num>
  <w:num w:numId="128" w16cid:durableId="2062555917">
    <w:abstractNumId w:val="96"/>
  </w:num>
  <w:num w:numId="129" w16cid:durableId="1888563487">
    <w:abstractNumId w:val="33"/>
  </w:num>
  <w:num w:numId="130" w16cid:durableId="573707474">
    <w:abstractNumId w:val="70"/>
  </w:num>
  <w:num w:numId="131" w16cid:durableId="324363107">
    <w:abstractNumId w:val="46"/>
  </w:num>
  <w:num w:numId="132" w16cid:durableId="1538348838">
    <w:abstractNumId w:val="138"/>
  </w:num>
  <w:num w:numId="133" w16cid:durableId="1042680648">
    <w:abstractNumId w:val="117"/>
  </w:num>
  <w:num w:numId="134" w16cid:durableId="1888831229">
    <w:abstractNumId w:val="121"/>
  </w:num>
  <w:num w:numId="135" w16cid:durableId="863447065">
    <w:abstractNumId w:val="62"/>
  </w:num>
  <w:num w:numId="136" w16cid:durableId="1562902884">
    <w:abstractNumId w:val="47"/>
  </w:num>
  <w:num w:numId="137" w16cid:durableId="841776141">
    <w:abstractNumId w:val="119"/>
  </w:num>
  <w:num w:numId="138" w16cid:durableId="1063218564">
    <w:abstractNumId w:val="114"/>
  </w:num>
  <w:num w:numId="139" w16cid:durableId="1900627963">
    <w:abstractNumId w:val="63"/>
  </w:num>
  <w:num w:numId="140" w16cid:durableId="1993560174">
    <w:abstractNumId w:val="115"/>
  </w:num>
  <w:num w:numId="141" w16cid:durableId="512766554">
    <w:abstractNumId w:val="118"/>
  </w:num>
  <w:num w:numId="142" w16cid:durableId="1063796600">
    <w:abstractNumId w:val="60"/>
  </w:num>
  <w:num w:numId="143" w16cid:durableId="74741653">
    <w:abstractNumId w:val="127"/>
  </w:num>
  <w:num w:numId="144" w16cid:durableId="304509329">
    <w:abstractNumId w:val="34"/>
  </w:num>
  <w:num w:numId="145" w16cid:durableId="1379358760">
    <w:abstractNumId w:val="77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4693B"/>
    <w:rsid w:val="000B731A"/>
    <w:rsid w:val="000E5413"/>
    <w:rsid w:val="000E7363"/>
    <w:rsid w:val="000F1D2A"/>
    <w:rsid w:val="000F7B90"/>
    <w:rsid w:val="00110FF3"/>
    <w:rsid w:val="00117DE5"/>
    <w:rsid w:val="00130162"/>
    <w:rsid w:val="0014453F"/>
    <w:rsid w:val="001456B8"/>
    <w:rsid w:val="001601A7"/>
    <w:rsid w:val="0016670A"/>
    <w:rsid w:val="00181D5D"/>
    <w:rsid w:val="001A6FB2"/>
    <w:rsid w:val="001B5845"/>
    <w:rsid w:val="001D1E4A"/>
    <w:rsid w:val="001E084C"/>
    <w:rsid w:val="001F08B6"/>
    <w:rsid w:val="00213D3F"/>
    <w:rsid w:val="00216B5C"/>
    <w:rsid w:val="00236A8C"/>
    <w:rsid w:val="00255DC0"/>
    <w:rsid w:val="002708CC"/>
    <w:rsid w:val="00270CB6"/>
    <w:rsid w:val="0029665C"/>
    <w:rsid w:val="002B0745"/>
    <w:rsid w:val="002B2282"/>
    <w:rsid w:val="002C293B"/>
    <w:rsid w:val="002F1BB0"/>
    <w:rsid w:val="00317289"/>
    <w:rsid w:val="003442F8"/>
    <w:rsid w:val="00356BA9"/>
    <w:rsid w:val="00366BBF"/>
    <w:rsid w:val="00390314"/>
    <w:rsid w:val="003928C2"/>
    <w:rsid w:val="0039750E"/>
    <w:rsid w:val="003F55AA"/>
    <w:rsid w:val="004552ED"/>
    <w:rsid w:val="00457687"/>
    <w:rsid w:val="00466F0F"/>
    <w:rsid w:val="00477CAE"/>
    <w:rsid w:val="004843B0"/>
    <w:rsid w:val="0048688C"/>
    <w:rsid w:val="005633DC"/>
    <w:rsid w:val="005A1D30"/>
    <w:rsid w:val="005B6F3E"/>
    <w:rsid w:val="006073E4"/>
    <w:rsid w:val="006323AE"/>
    <w:rsid w:val="007023E4"/>
    <w:rsid w:val="007067F1"/>
    <w:rsid w:val="00716093"/>
    <w:rsid w:val="007354BC"/>
    <w:rsid w:val="0074720D"/>
    <w:rsid w:val="007574A7"/>
    <w:rsid w:val="00790760"/>
    <w:rsid w:val="007B0654"/>
    <w:rsid w:val="007B61CA"/>
    <w:rsid w:val="0081165B"/>
    <w:rsid w:val="008126EE"/>
    <w:rsid w:val="008148A9"/>
    <w:rsid w:val="00834F37"/>
    <w:rsid w:val="008815D6"/>
    <w:rsid w:val="00897FA5"/>
    <w:rsid w:val="008B01E8"/>
    <w:rsid w:val="008F4CEC"/>
    <w:rsid w:val="008F54C3"/>
    <w:rsid w:val="009364AA"/>
    <w:rsid w:val="00941A7F"/>
    <w:rsid w:val="0095590B"/>
    <w:rsid w:val="009560AE"/>
    <w:rsid w:val="009726EC"/>
    <w:rsid w:val="00980EA8"/>
    <w:rsid w:val="009D3E89"/>
    <w:rsid w:val="009D7DA6"/>
    <w:rsid w:val="009E3BC5"/>
    <w:rsid w:val="00A210D2"/>
    <w:rsid w:val="00A247C6"/>
    <w:rsid w:val="00A60073"/>
    <w:rsid w:val="00A9323B"/>
    <w:rsid w:val="00AB3E9D"/>
    <w:rsid w:val="00AE7D53"/>
    <w:rsid w:val="00AF6574"/>
    <w:rsid w:val="00B43D0C"/>
    <w:rsid w:val="00B844E9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B39A5"/>
    <w:rsid w:val="00CE2568"/>
    <w:rsid w:val="00D057B0"/>
    <w:rsid w:val="00D0618E"/>
    <w:rsid w:val="00D462F0"/>
    <w:rsid w:val="00D707E6"/>
    <w:rsid w:val="00D7292C"/>
    <w:rsid w:val="00D91ADF"/>
    <w:rsid w:val="00D97607"/>
    <w:rsid w:val="00DA5453"/>
    <w:rsid w:val="00DC48B6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1E1A"/>
    <w:rsid w:val="00F32026"/>
    <w:rsid w:val="00F574FD"/>
    <w:rsid w:val="00F57BCD"/>
    <w:rsid w:val="00F93E0D"/>
    <w:rsid w:val="00FA33FE"/>
    <w:rsid w:val="00FA39CB"/>
    <w:rsid w:val="00FA4310"/>
    <w:rsid w:val="00FB2D56"/>
    <w:rsid w:val="00FC4BB4"/>
    <w:rsid w:val="00FE7769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3E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5:24:00Z</dcterms:created>
  <dcterms:modified xsi:type="dcterms:W3CDTF">2025-03-11T15:24:00Z</dcterms:modified>
</cp:coreProperties>
</file>